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6570B4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73E694" w14:textId="156A109F" w:rsidR="00F060EE" w:rsidRPr="006570B4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6570B4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484B2B31" w:rsidR="00CE44CA" w:rsidRPr="006570B4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6570B4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6570B4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6570B4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6570B4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25ECFB18" w14:textId="2FD32596" w:rsidR="00F060EE" w:rsidRPr="006570B4" w:rsidRDefault="00273519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570B4">
        <w:rPr>
          <w:rFonts w:ascii="Times New Roman" w:hAnsi="Times New Roman" w:cs="Times New Roman"/>
          <w:b/>
          <w:sz w:val="28"/>
          <w:szCs w:val="28"/>
          <w:lang w:val="ro-RO"/>
        </w:rPr>
        <w:t>din data de</w:t>
      </w:r>
      <w:r w:rsidR="00F0011F" w:rsidRPr="00657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04CF4" w:rsidRPr="006570B4">
        <w:rPr>
          <w:rFonts w:ascii="Times New Roman" w:hAnsi="Times New Roman" w:cs="Times New Roman"/>
          <w:b/>
          <w:sz w:val="28"/>
          <w:szCs w:val="28"/>
          <w:lang w:val="ro-RO"/>
        </w:rPr>
        <w:t>9 ianuarie 2023</w:t>
      </w:r>
    </w:p>
    <w:p w14:paraId="0F699C9E" w14:textId="119236FF" w:rsidR="00F060EE" w:rsidRPr="006570B4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BF7F5C4" w14:textId="79D0D0B2" w:rsidR="00270CBC" w:rsidRPr="006570B4" w:rsidRDefault="00ED158E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8146E5" w:rsidRPr="006570B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de </w:t>
      </w:r>
      <w:r w:rsidR="00404CF4" w:rsidRPr="006570B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9 ianuarie 2023</w:t>
      </w:r>
      <w:r w:rsidR="008146E5" w:rsidRPr="006570B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la sediul Consiliului Județean Vrancea din Focșani,  b-dul Dimitrie Cantemir nr. 1, a avut loc ședința extraordina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8146E5" w:rsidRPr="006570B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Județean Vrancea</w:t>
      </w:r>
      <w:r w:rsidR="008146E5" w:rsidRPr="006570B4">
        <w:rPr>
          <w:rFonts w:ascii="Times New Roman" w:hAnsi="Times New Roman" w:cs="Times New Roman"/>
          <w:sz w:val="28"/>
          <w:szCs w:val="28"/>
          <w:lang w:val="ro-RO"/>
        </w:rPr>
        <w:t xml:space="preserve"> convoca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146E5" w:rsidRPr="006570B4">
        <w:rPr>
          <w:rFonts w:ascii="Times New Roman" w:hAnsi="Times New Roman" w:cs="Times New Roman"/>
          <w:sz w:val="28"/>
          <w:szCs w:val="28"/>
          <w:lang w:val="ro-RO"/>
        </w:rPr>
        <w:t xml:space="preserve"> prin Dispoziția președintelui</w:t>
      </w:r>
      <w:r w:rsidR="00270CBC" w:rsidRPr="006570B4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="00951066" w:rsidRPr="006570B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8146E5" w:rsidRPr="006570B4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8146E5" w:rsidRPr="006570B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404CF4" w:rsidRPr="006570B4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70CBC" w:rsidRPr="006570B4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404CF4" w:rsidRPr="006570B4">
        <w:rPr>
          <w:rFonts w:ascii="Times New Roman" w:hAnsi="Times New Roman" w:cs="Times New Roman"/>
          <w:sz w:val="28"/>
          <w:szCs w:val="28"/>
          <w:lang w:val="ro-RO"/>
        </w:rPr>
        <w:t>05</w:t>
      </w:r>
      <w:r w:rsidR="00557927" w:rsidRPr="006570B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04CF4" w:rsidRPr="006570B4">
        <w:rPr>
          <w:rFonts w:ascii="Times New Roman" w:hAnsi="Times New Roman" w:cs="Times New Roman"/>
          <w:sz w:val="28"/>
          <w:szCs w:val="28"/>
          <w:lang w:val="ro-RO"/>
        </w:rPr>
        <w:t>01</w:t>
      </w:r>
      <w:r w:rsidR="00557927" w:rsidRPr="006570B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04CF4" w:rsidRPr="006570B4">
        <w:rPr>
          <w:rFonts w:ascii="Times New Roman" w:hAnsi="Times New Roman" w:cs="Times New Roman"/>
          <w:sz w:val="28"/>
          <w:szCs w:val="28"/>
          <w:lang w:val="ro-RO"/>
        </w:rPr>
        <w:t>2023</w:t>
      </w:r>
      <w:r w:rsidR="00557927" w:rsidRPr="006570B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E9F4757" w14:textId="77777777" w:rsidR="00270CBC" w:rsidRPr="006570B4" w:rsidRDefault="00270CBC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95BC470" w14:textId="2E5F9F35" w:rsidR="006E6835" w:rsidRPr="006570B4" w:rsidRDefault="006E6835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570B4">
        <w:rPr>
          <w:rFonts w:ascii="Times New Roman" w:hAnsi="Times New Roman" w:cs="Times New Roman"/>
          <w:sz w:val="28"/>
          <w:szCs w:val="28"/>
          <w:lang w:val="ro-RO"/>
        </w:rPr>
        <w:t>Cu îndeplinirea procedurilor legale în materie, l</w:t>
      </w:r>
      <w:r w:rsidRPr="006570B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crările ședinței au fost conduse de președintele Consiliului Județean Vrancea, domnul Cătălin Toma, care a </w:t>
      </w:r>
      <w:r w:rsidRPr="006570B4">
        <w:rPr>
          <w:rFonts w:ascii="Times New Roman" w:hAnsi="Times New Roman" w:cs="Times New Roman"/>
          <w:sz w:val="28"/>
          <w:szCs w:val="28"/>
          <w:lang w:val="ro-RO"/>
        </w:rPr>
        <w:t>precizat c</w:t>
      </w:r>
      <w:r w:rsidR="003C6B0B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Pr="006570B4">
        <w:rPr>
          <w:rFonts w:ascii="Times New Roman" w:hAnsi="Times New Roman" w:cs="Times New Roman"/>
          <w:sz w:val="28"/>
          <w:szCs w:val="28"/>
          <w:lang w:val="ro-RO"/>
        </w:rPr>
        <w:t xml:space="preserve">ședința </w:t>
      </w:r>
      <w:r w:rsidRPr="006570B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570B4">
        <w:rPr>
          <w:rFonts w:ascii="Times New Roman" w:hAnsi="Times New Roman" w:cs="Times New Roman"/>
          <w:sz w:val="28"/>
          <w:szCs w:val="28"/>
        </w:rPr>
        <w:t>desf</w:t>
      </w:r>
      <w:r w:rsidR="003C6B0B">
        <w:rPr>
          <w:rFonts w:ascii="Times New Roman" w:hAnsi="Times New Roman" w:cs="Times New Roman"/>
          <w:sz w:val="28"/>
          <w:szCs w:val="28"/>
        </w:rPr>
        <w:t>ăș</w:t>
      </w:r>
      <w:r w:rsidRPr="006570B4">
        <w:rPr>
          <w:rFonts w:ascii="Times New Roman" w:hAnsi="Times New Roman" w:cs="Times New Roman"/>
          <w:sz w:val="28"/>
          <w:szCs w:val="28"/>
        </w:rPr>
        <w:t>oar</w:t>
      </w:r>
      <w:r w:rsidR="003C6B0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65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0B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5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0B4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6570B4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6570B4">
        <w:rPr>
          <w:rFonts w:ascii="Times New Roman" w:hAnsi="Times New Roman" w:cs="Times New Roman"/>
          <w:sz w:val="28"/>
          <w:szCs w:val="28"/>
        </w:rPr>
        <w:t>videoconferin</w:t>
      </w:r>
      <w:r w:rsidR="003C6B0B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6570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70B4">
        <w:rPr>
          <w:rFonts w:ascii="Times New Roman" w:hAnsi="Times New Roman" w:cs="Times New Roman"/>
          <w:sz w:val="28"/>
          <w:szCs w:val="28"/>
        </w:rPr>
        <w:t>teleconferin</w:t>
      </w:r>
      <w:r w:rsidR="003C6B0B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6570B4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Pr="006570B4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6570B4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6570B4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65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E2093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edin</w:t>
      </w:r>
      <w:r w:rsidR="003C6B0B">
        <w:rPr>
          <w:rFonts w:ascii="Times New Roman" w:eastAsia="Times New Roman" w:hAnsi="Times New Roman" w:cs="Times New Roman"/>
          <w:sz w:val="28"/>
          <w:szCs w:val="28"/>
          <w:lang w:eastAsia="en-GB"/>
        </w:rPr>
        <w:t>ță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1E2093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6570B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0F858811" w14:textId="77777777" w:rsidR="006E6835" w:rsidRPr="00404CF4" w:rsidRDefault="006E6835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25A85CD" w14:textId="4BD31984" w:rsidR="00890B68" w:rsidRPr="006570B4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vorumul necesar pentru ca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 fie legal constituit</w:t>
      </w:r>
      <w:r w:rsidR="00B96101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unit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ind </w:t>
      </w:r>
      <w:r w:rsidR="008146E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6570B4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care - </w:t>
      </w:r>
      <w:r w:rsidR="008146E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6570B4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3</w:t>
      </w:r>
      <w:r w:rsidR="006570B4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județeni în funcție</w:t>
      </w:r>
      <w:r w:rsidR="000C1E39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6570B4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9E2B0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absent fiind domnul consilier </w:t>
      </w:r>
      <w:r w:rsidR="00ED158E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9E2B0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proofErr w:type="spellStart"/>
      <w:r w:rsidR="009E2B0D">
        <w:rPr>
          <w:rFonts w:ascii="Times New Roman" w:hAnsi="Times New Roman" w:cs="Times New Roman"/>
          <w:bCs/>
          <w:iCs/>
          <w:sz w:val="28"/>
          <w:szCs w:val="28"/>
          <w:lang w:val="ro-RO"/>
        </w:rPr>
        <w:t>Guguianu</w:t>
      </w:r>
      <w:proofErr w:type="spellEnd"/>
      <w:r w:rsidR="009E2B0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ta</w:t>
      </w:r>
      <w:r w:rsidR="0057324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tin. </w:t>
      </w:r>
    </w:p>
    <w:p w14:paraId="64A3FCBF" w14:textId="027B8A8D" w:rsidR="00890B68" w:rsidRPr="006570B4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2BC7E48" w14:textId="52A5CE46" w:rsidR="00530B7F" w:rsidRPr="00883F86" w:rsidRDefault="00BE77D3" w:rsidP="00530B7F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30B7F" w:rsidRPr="00883F86">
        <w:rPr>
          <w:rFonts w:ascii="Times New Roman" w:hAnsi="Times New Roman" w:cs="Times New Roman"/>
          <w:sz w:val="28"/>
          <w:szCs w:val="28"/>
          <w:lang w:val="ro-RO"/>
        </w:rPr>
        <w:t xml:space="preserve">n conformitate cu prevederile legale, președintele consiliului județean a dat cuvântul secretarului general al </w:t>
      </w:r>
      <w:r w:rsidR="004E008D" w:rsidRPr="00883F86">
        <w:rPr>
          <w:rFonts w:ascii="Times New Roman" w:hAnsi="Times New Roman" w:cs="Times New Roman"/>
          <w:sz w:val="28"/>
          <w:szCs w:val="28"/>
          <w:lang w:val="ro-RO"/>
        </w:rPr>
        <w:t>județului</w:t>
      </w:r>
      <w:r w:rsidR="00530B7F" w:rsidRPr="00883F86">
        <w:rPr>
          <w:rFonts w:ascii="Times New Roman" w:hAnsi="Times New Roman" w:cs="Times New Roman"/>
          <w:sz w:val="28"/>
          <w:szCs w:val="28"/>
          <w:lang w:val="ro-RO"/>
        </w:rPr>
        <w:t xml:space="preserve"> pentru a supune spre aprobare </w:t>
      </w:r>
      <w:r w:rsidR="00E62966" w:rsidRPr="00883F86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</w:t>
      </w:r>
      <w:r w:rsidR="0056714F" w:rsidRPr="00883F86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E62966" w:rsidRPr="00883F86">
        <w:rPr>
          <w:rFonts w:ascii="Times New Roman" w:hAnsi="Times New Roman" w:cs="Times New Roman"/>
          <w:sz w:val="28"/>
          <w:szCs w:val="28"/>
          <w:lang w:val="ro-RO"/>
        </w:rPr>
        <w:t xml:space="preserve"> ordinare din data de </w:t>
      </w:r>
      <w:r w:rsidR="00333B8B" w:rsidRPr="00883F86">
        <w:rPr>
          <w:rFonts w:ascii="Times New Roman" w:hAnsi="Times New Roman" w:cs="Times New Roman"/>
          <w:sz w:val="28"/>
          <w:szCs w:val="28"/>
          <w:lang w:val="ro-RO"/>
        </w:rPr>
        <w:t>21 decembrie</w:t>
      </w:r>
      <w:r w:rsidR="00E62966" w:rsidRPr="00883F86">
        <w:rPr>
          <w:rFonts w:ascii="Times New Roman" w:hAnsi="Times New Roman" w:cs="Times New Roman"/>
          <w:sz w:val="28"/>
          <w:szCs w:val="28"/>
          <w:lang w:val="ro-RO"/>
        </w:rPr>
        <w:t xml:space="preserve"> 2022</w:t>
      </w:r>
      <w:r w:rsidR="00333B8B" w:rsidRPr="00883F8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4D966A1" w14:textId="6A670EBA" w:rsidR="0017306D" w:rsidRPr="00883F86" w:rsidRDefault="00530B7F" w:rsidP="00530B7F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ind supus votului plenului consiliului </w:t>
      </w:r>
      <w:r w:rsidR="004E008D"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="00E62966"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>proces</w:t>
      </w:r>
      <w:r w:rsidR="00333B8B"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>ul</w:t>
      </w:r>
      <w:r w:rsidR="00E62966"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>-verbal</w:t>
      </w:r>
      <w:r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fost aprobat </w:t>
      </w:r>
      <w:r w:rsidR="00BE77D3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 unanimitate, </w:t>
      </w:r>
      <w:r w:rsidR="004E008D"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>fără</w:t>
      </w:r>
      <w:r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E008D"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ții</w:t>
      </w:r>
      <w:r w:rsidRPr="00883F8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1430E346" w14:textId="6B2CFAEB" w:rsidR="00347424" w:rsidRPr="00347424" w:rsidRDefault="004E008D" w:rsidP="0034742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  <w:r w:rsidR="00890B68"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r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890B68"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</w:t>
      </w:r>
      <w:r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>Cătălin</w:t>
      </w:r>
      <w:r w:rsidR="00890B68"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oma</w:t>
      </w:r>
      <w:r w:rsidR="00CB07EA"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="00CB07EA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a precizat c</w:t>
      </w:r>
      <w:r w:rsidR="00C4419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B07EA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BC4A08" w:rsidRPr="00347424">
        <w:rPr>
          <w:rFonts w:ascii="Times New Roman" w:hAnsi="Times New Roman" w:cs="Times New Roman"/>
          <w:sz w:val="28"/>
          <w:szCs w:val="28"/>
          <w:lang w:val="ro-RO"/>
        </w:rPr>
        <w:t>desfășurarea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serviciului de transport public </w:t>
      </w:r>
      <w:r w:rsidR="00BC4A08" w:rsidRPr="0034742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de persoane </w:t>
      </w:r>
      <w:r w:rsidR="00BF6F90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i respectarea drepturilor </w:t>
      </w:r>
      <w:r w:rsidR="00BC4A08" w:rsidRPr="00347424">
        <w:rPr>
          <w:rFonts w:ascii="Times New Roman" w:hAnsi="Times New Roman" w:cs="Times New Roman"/>
          <w:sz w:val="28"/>
          <w:szCs w:val="28"/>
          <w:lang w:val="ro-RO"/>
        </w:rPr>
        <w:t>câștigate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de operatorii de transport </w:t>
      </w:r>
      <w:r w:rsidR="001E2093">
        <w:rPr>
          <w:rFonts w:ascii="Times New Roman" w:hAnsi="Times New Roman" w:cs="Times New Roman"/>
          <w:sz w:val="28"/>
          <w:szCs w:val="28"/>
          <w:lang w:val="ro-RO"/>
        </w:rPr>
        <w:t>se impune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modificarea </w:t>
      </w:r>
      <w:r w:rsidR="00BC4A08" w:rsidRPr="00347424">
        <w:rPr>
          <w:rFonts w:ascii="Times New Roman" w:hAnsi="Times New Roman" w:cs="Times New Roman"/>
          <w:sz w:val="28"/>
          <w:szCs w:val="28"/>
          <w:lang w:val="ro-RO"/>
        </w:rPr>
        <w:t>Hotărârii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nr. 297/2022</w:t>
      </w:r>
      <w:r w:rsidR="0034742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>iar pentru</w:t>
      </w:r>
      <w:r w:rsidR="00B37D4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4A08">
        <w:rPr>
          <w:rFonts w:ascii="Times New Roman" w:hAnsi="Times New Roman" w:cs="Times New Roman"/>
          <w:sz w:val="28"/>
          <w:szCs w:val="28"/>
          <w:lang w:val="ro-RO"/>
        </w:rPr>
        <w:t>încadrarea</w:t>
      </w:r>
      <w:r w:rsidR="00B37D4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355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37D41">
        <w:rPr>
          <w:rFonts w:ascii="Times New Roman" w:hAnsi="Times New Roman" w:cs="Times New Roman"/>
          <w:sz w:val="28"/>
          <w:szCs w:val="28"/>
          <w:lang w:val="ro-RO"/>
        </w:rPr>
        <w:t xml:space="preserve">n calendarul </w:t>
      </w:r>
      <w:r w:rsidR="00BC4A08">
        <w:rPr>
          <w:rFonts w:ascii="Times New Roman" w:hAnsi="Times New Roman" w:cs="Times New Roman"/>
          <w:sz w:val="28"/>
          <w:szCs w:val="28"/>
          <w:lang w:val="ro-RO"/>
        </w:rPr>
        <w:t>întocmirii</w:t>
      </w:r>
      <w:r w:rsidR="00B37D41">
        <w:rPr>
          <w:rFonts w:ascii="Times New Roman" w:hAnsi="Times New Roman" w:cs="Times New Roman"/>
          <w:sz w:val="28"/>
          <w:szCs w:val="28"/>
          <w:lang w:val="ro-RO"/>
        </w:rPr>
        <w:t xml:space="preserve"> bugetului </w:t>
      </w:r>
      <w:r w:rsidR="00BC4A08">
        <w:rPr>
          <w:rFonts w:ascii="Times New Roman" w:hAnsi="Times New Roman" w:cs="Times New Roman"/>
          <w:sz w:val="28"/>
          <w:szCs w:val="28"/>
          <w:lang w:val="ro-RO"/>
        </w:rPr>
        <w:t>fiecărei</w:t>
      </w:r>
      <w:r w:rsidR="00B37D4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4A08">
        <w:rPr>
          <w:rFonts w:ascii="Times New Roman" w:hAnsi="Times New Roman" w:cs="Times New Roman"/>
          <w:sz w:val="28"/>
          <w:szCs w:val="28"/>
          <w:lang w:val="ro-RO"/>
        </w:rPr>
        <w:t>unități</w:t>
      </w:r>
      <w:r w:rsidR="00B37D4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>administrativ</w:t>
      </w:r>
      <w:r w:rsidR="00C4419B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teritoriale e</w:t>
      </w:r>
      <w:r w:rsidR="00C4657B">
        <w:rPr>
          <w:rFonts w:ascii="Times New Roman" w:hAnsi="Times New Roman" w:cs="Times New Roman"/>
          <w:sz w:val="28"/>
          <w:szCs w:val="28"/>
          <w:lang w:val="ro-RO"/>
        </w:rPr>
        <w:t>ste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necesar</w:t>
      </w:r>
      <w:r w:rsidR="00C4419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repartizarea fondului la </w:t>
      </w:r>
      <w:r w:rsidR="00BC4A08" w:rsidRPr="00347424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4C0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82E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onsiliului </w:t>
      </w:r>
      <w:r w:rsidR="00ED158E" w:rsidRPr="0034742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estimat a fi </w:t>
      </w:r>
      <w:r w:rsidR="00ED158E" w:rsidRPr="00347424">
        <w:rPr>
          <w:rFonts w:ascii="Times New Roman" w:hAnsi="Times New Roman" w:cs="Times New Roman"/>
          <w:sz w:val="28"/>
          <w:szCs w:val="28"/>
          <w:lang w:val="ro-RO"/>
        </w:rPr>
        <w:t>încasat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43C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347424" w:rsidRPr="00347424">
        <w:rPr>
          <w:rFonts w:ascii="Times New Roman" w:hAnsi="Times New Roman" w:cs="Times New Roman"/>
          <w:sz w:val="28"/>
          <w:szCs w:val="28"/>
          <w:lang w:val="ro-RO"/>
        </w:rPr>
        <w:t>n perioada 2024-2026.</w:t>
      </w:r>
    </w:p>
    <w:p w14:paraId="3CFD26B3" w14:textId="7F791CBE" w:rsidR="00483DA8" w:rsidRPr="00437B98" w:rsidRDefault="00483DA8" w:rsidP="00483DA8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37B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r w:rsidR="0090401F" w:rsidRPr="00437B98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i</w:t>
      </w:r>
      <w:r w:rsidRPr="00437B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0401F" w:rsidRPr="00437B98">
        <w:rPr>
          <w:rFonts w:ascii="Times New Roman" w:hAnsi="Times New Roman" w:cs="Times New Roman"/>
          <w:b/>
          <w:bCs/>
          <w:sz w:val="28"/>
          <w:szCs w:val="28"/>
          <w:lang w:val="ro-RO"/>
        </w:rPr>
        <w:t>înscrise</w:t>
      </w:r>
      <w:r w:rsidRPr="00437B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r w:rsidR="0090401F" w:rsidRPr="00437B98">
        <w:rPr>
          <w:rFonts w:ascii="Times New Roman" w:hAnsi="Times New Roman" w:cs="Times New Roman"/>
          <w:b/>
          <w:bCs/>
          <w:sz w:val="28"/>
          <w:szCs w:val="28"/>
          <w:lang w:val="ro-RO"/>
        </w:rPr>
        <w:t>ședinței</w:t>
      </w:r>
      <w:r w:rsidRPr="00437B98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724A3948" w14:textId="02463A16" w:rsidR="00CC6385" w:rsidRPr="00437B98" w:rsidRDefault="00CC6385" w:rsidP="00CC638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Hlk62727760"/>
      <w:bookmarkStart w:id="1" w:name="_Hlk73516682"/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1. „Modificarea </w:t>
      </w:r>
      <w:r w:rsidR="0089355A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i completarea Hotărârii Consiliului Județean Vrancea nr. 297 din 21 decembrie 2022 privind aprobarea modalităților de efectuare a serviciului public de transport județean de persoane efectuat prin curse regulate în județul Vrancea, începând cu data de 1 ianuarie 2023” </w:t>
      </w:r>
      <w:r w:rsidR="003B414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71FE051" w14:textId="77777777" w:rsidR="00CC6385" w:rsidRPr="00437B98" w:rsidRDefault="00CC6385" w:rsidP="00CC638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CED24D7" w14:textId="3D6BFA7A" w:rsidR="00CC6385" w:rsidRPr="00437B98" w:rsidRDefault="00CC6385" w:rsidP="00CC638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2. “ Repartizarea pe </w:t>
      </w:r>
      <w:proofErr w:type="spellStart"/>
      <w:r w:rsidRPr="00437B98">
        <w:rPr>
          <w:rFonts w:ascii="Times New Roman" w:hAnsi="Times New Roman" w:cs="Times New Roman"/>
          <w:sz w:val="28"/>
          <w:szCs w:val="28"/>
          <w:lang w:val="ro-RO"/>
        </w:rPr>
        <w:t>unităţi</w:t>
      </w:r>
      <w:proofErr w:type="spellEnd"/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 administrativ-teritoriale din </w:t>
      </w:r>
      <w:r w:rsidR="00BC4A08" w:rsidRPr="00437B98">
        <w:rPr>
          <w:rFonts w:ascii="Times New Roman" w:hAnsi="Times New Roman" w:cs="Times New Roman"/>
          <w:sz w:val="28"/>
          <w:szCs w:val="28"/>
          <w:lang w:val="ro-RO"/>
        </w:rPr>
        <w:t>Județul</w:t>
      </w: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 Vrancea a fondului la </w:t>
      </w:r>
      <w:r w:rsidR="00BC4A08" w:rsidRPr="00437B98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="00BC4A08" w:rsidRPr="00437B98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 constituit din cota de 6% din impozitul pe venit estimat a se </w:t>
      </w:r>
      <w:r w:rsidR="003F5F1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ncasa </w:t>
      </w:r>
      <w:r w:rsidR="003F5F1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n anul 2023, precum </w:t>
      </w:r>
      <w:proofErr w:type="spellStart"/>
      <w:r w:rsidRPr="00437B98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 sumele defalcate din TVA </w:t>
      </w:r>
      <w:r w:rsidR="003F5F1A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437B98">
        <w:rPr>
          <w:rFonts w:ascii="Times New Roman" w:hAnsi="Times New Roman" w:cs="Times New Roman"/>
          <w:sz w:val="28"/>
          <w:szCs w:val="28"/>
          <w:lang w:val="ro-RO"/>
        </w:rPr>
        <w:t xml:space="preserve">i impozitul pe venit previzionat pe anii 2024 – 2026” </w:t>
      </w:r>
      <w:r w:rsidR="003B414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D61C23F" w14:textId="0045CB64" w:rsidR="0007709C" w:rsidRPr="00BF4E4A" w:rsidRDefault="00E37C3C" w:rsidP="0007709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5F8E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Președintele</w:t>
      </w:r>
      <w:r w:rsidR="00CD698E" w:rsidRPr="00455F8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E3DAA" w:rsidRPr="00347424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ui Județean Vrancea, domnul Cătălin Toma,</w:t>
      </w:r>
      <w:r w:rsidR="008E3DA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>a precizat c</w:t>
      </w:r>
      <w:r w:rsidR="007A015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BF4E4A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convocarea consiliului </w:t>
      </w:r>
      <w:r w:rsidRPr="00BF4E4A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F513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Pr="00BF4E4A">
        <w:rPr>
          <w:rFonts w:ascii="Times New Roman" w:hAnsi="Times New Roman" w:cs="Times New Roman"/>
          <w:sz w:val="28"/>
          <w:szCs w:val="28"/>
          <w:lang w:val="ro-RO"/>
        </w:rPr>
        <w:t>ședinț</w:t>
      </w:r>
      <w:r w:rsidR="005D449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ordinar</w:t>
      </w:r>
      <w:r w:rsidR="005D449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>, a mai fost definitivat proiect</w:t>
      </w:r>
      <w:r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CD698E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Pr="00BF4E4A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</w:t>
      </w:r>
      <w:r w:rsidR="00660F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2" w:name="_Hlk124156307"/>
      <w:r w:rsidR="0007709C" w:rsidRPr="00BF4E4A">
        <w:rPr>
          <w:rFonts w:ascii="Times New Roman" w:hAnsi="Times New Roman" w:cs="Times New Roman"/>
          <w:sz w:val="28"/>
          <w:szCs w:val="28"/>
          <w:lang w:val="ro-RO"/>
        </w:rPr>
        <w:t>„ Stabilirea tarifelor de călătorie, atribuirea și emiterea licențelor de traseu, provizorii, operatorilor de transport selectați în urma procedurii de negociere fără publicarea prealabil</w:t>
      </w:r>
      <w:r w:rsidR="005D449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07709C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a unui anunț de intenție din data de 30.12.2022, pentru traseele din Programul județean de transport public de persoane prin curse regulate pentru perioada 2022 – 2028 și  atribuirea în gestiune delegată a serviciului de transport public județean de persoane prin curse regulate”</w:t>
      </w:r>
      <w:r w:rsidR="004B7E2B">
        <w:rPr>
          <w:rFonts w:ascii="Times New Roman" w:hAnsi="Times New Roman" w:cs="Times New Roman"/>
          <w:sz w:val="28"/>
          <w:szCs w:val="28"/>
          <w:lang w:val="ro-RO"/>
        </w:rPr>
        <w:t xml:space="preserve">, acesta </w:t>
      </w:r>
      <w:r w:rsidR="004B7E2B" w:rsidRPr="00BF4E4A">
        <w:rPr>
          <w:rFonts w:ascii="Times New Roman" w:hAnsi="Times New Roman" w:cs="Times New Roman"/>
          <w:sz w:val="28"/>
          <w:szCs w:val="28"/>
          <w:lang w:val="ro-RO"/>
        </w:rPr>
        <w:t>îndeplin</w:t>
      </w:r>
      <w:r w:rsidR="004B7E2B">
        <w:rPr>
          <w:rFonts w:ascii="Times New Roman" w:hAnsi="Times New Roman" w:cs="Times New Roman"/>
          <w:sz w:val="28"/>
          <w:szCs w:val="28"/>
          <w:lang w:val="ro-RO"/>
        </w:rPr>
        <w:t>ind</w:t>
      </w:r>
      <w:r w:rsidR="00BF4E4A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7E2B" w:rsidRPr="00BF4E4A">
        <w:rPr>
          <w:rFonts w:ascii="Times New Roman" w:hAnsi="Times New Roman" w:cs="Times New Roman"/>
          <w:sz w:val="28"/>
          <w:szCs w:val="28"/>
          <w:lang w:val="ro-RO"/>
        </w:rPr>
        <w:t>condițiile</w:t>
      </w:r>
      <w:r w:rsidR="00BF4E4A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legale, fiind </w:t>
      </w:r>
      <w:r w:rsidR="004B7E2B" w:rsidRPr="00BF4E4A">
        <w:rPr>
          <w:rFonts w:ascii="Times New Roman" w:hAnsi="Times New Roman" w:cs="Times New Roman"/>
          <w:sz w:val="28"/>
          <w:szCs w:val="28"/>
          <w:lang w:val="ro-RO"/>
        </w:rPr>
        <w:t>însoțit</w:t>
      </w:r>
      <w:r w:rsidR="00BF4E4A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de raportul </w:t>
      </w:r>
      <w:r w:rsidR="004B7E2B" w:rsidRPr="00BF4E4A">
        <w:rPr>
          <w:rFonts w:ascii="Times New Roman" w:hAnsi="Times New Roman" w:cs="Times New Roman"/>
          <w:sz w:val="28"/>
          <w:szCs w:val="28"/>
          <w:lang w:val="ro-RO"/>
        </w:rPr>
        <w:t>direcției</w:t>
      </w:r>
      <w:r w:rsidR="00BF4E4A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 de resort, precum </w:t>
      </w:r>
      <w:r w:rsidR="005F5137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BF4E4A" w:rsidRPr="00BF4E4A">
        <w:rPr>
          <w:rFonts w:ascii="Times New Roman" w:hAnsi="Times New Roman" w:cs="Times New Roman"/>
          <w:sz w:val="28"/>
          <w:szCs w:val="28"/>
          <w:lang w:val="ro-RO"/>
        </w:rPr>
        <w:t>i de avizul comisiei de specialitate.</w:t>
      </w:r>
      <w:r w:rsidR="004B7E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bookmarkEnd w:id="2"/>
    <w:p w14:paraId="5D03674B" w14:textId="106F69B3" w:rsidR="00BF4E4A" w:rsidRPr="00455F8E" w:rsidRDefault="004B7E2B" w:rsidP="00CD69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mai </w:t>
      </w:r>
      <w:r w:rsidR="00D1290C">
        <w:rPr>
          <w:rFonts w:ascii="Times New Roman" w:hAnsi="Times New Roman" w:cs="Times New Roman"/>
          <w:sz w:val="28"/>
          <w:szCs w:val="28"/>
          <w:lang w:val="ro-RO"/>
        </w:rPr>
        <w:t>menționat</w:t>
      </w:r>
      <w:r w:rsidR="00455F8E" w:rsidRPr="00455F8E">
        <w:rPr>
          <w:rFonts w:ascii="Times New Roman" w:hAnsi="Times New Roman" w:cs="Times New Roman"/>
          <w:sz w:val="28"/>
          <w:szCs w:val="28"/>
          <w:lang w:val="ro-RO"/>
        </w:rPr>
        <w:t xml:space="preserve"> că inițierea acestui proiect de hotărâre s</w:t>
      </w:r>
      <w:r w:rsidR="00281610">
        <w:rPr>
          <w:rFonts w:ascii="Times New Roman" w:hAnsi="Times New Roman" w:cs="Times New Roman"/>
          <w:sz w:val="28"/>
          <w:szCs w:val="28"/>
          <w:lang w:val="ro-RO"/>
        </w:rPr>
        <w:t>-a</w:t>
      </w:r>
      <w:r w:rsidR="00455F8E" w:rsidRPr="00455F8E">
        <w:rPr>
          <w:rFonts w:ascii="Times New Roman" w:hAnsi="Times New Roman" w:cs="Times New Roman"/>
          <w:sz w:val="28"/>
          <w:szCs w:val="28"/>
          <w:lang w:val="ro-RO"/>
        </w:rPr>
        <w:t xml:space="preserve"> impu</w:t>
      </w:r>
      <w:r w:rsidR="00281610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455F8E" w:rsidRPr="00455F8E">
        <w:rPr>
          <w:rFonts w:ascii="Times New Roman" w:hAnsi="Times New Roman" w:cs="Times New Roman"/>
          <w:sz w:val="28"/>
          <w:szCs w:val="28"/>
          <w:lang w:val="ro-RO"/>
        </w:rPr>
        <w:t xml:space="preserve"> în regim de urgență în vederea asigurării continuității serviciului public județean de transport persoane prin curse regulate, în condițiile în care încheierea contractelor de delegare a gestiunii și eliberarea licențelor de traseu necesită aprobarea prealabilă a acestor operațiuni prin hotărâre a Consiliului Județean Vrancea. </w:t>
      </w:r>
      <w:r w:rsidR="00D1290C">
        <w:rPr>
          <w:rFonts w:ascii="Times New Roman" w:hAnsi="Times New Roman" w:cs="Times New Roman"/>
          <w:sz w:val="28"/>
          <w:szCs w:val="28"/>
          <w:lang w:val="ro-RO"/>
        </w:rPr>
        <w:t xml:space="preserve">A propus așadar </w:t>
      </w:r>
      <w:r w:rsidR="00E37C3C" w:rsidRPr="00BF4E4A">
        <w:rPr>
          <w:rFonts w:ascii="Times New Roman" w:hAnsi="Times New Roman" w:cs="Times New Roman"/>
          <w:sz w:val="28"/>
          <w:szCs w:val="28"/>
          <w:lang w:val="ro-RO"/>
        </w:rPr>
        <w:t xml:space="preserve">suplimentarea ordinii de zi cu proiectul </w:t>
      </w:r>
      <w:r w:rsidR="00D1290C">
        <w:rPr>
          <w:rFonts w:ascii="Times New Roman" w:hAnsi="Times New Roman" w:cs="Times New Roman"/>
          <w:sz w:val="28"/>
          <w:szCs w:val="28"/>
          <w:lang w:val="ro-RO"/>
        </w:rPr>
        <w:t xml:space="preserve">amintit mai sus. </w:t>
      </w:r>
    </w:p>
    <w:p w14:paraId="6E806328" w14:textId="77777777" w:rsidR="00BF4E4A" w:rsidRDefault="00BF4E4A" w:rsidP="00CD69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88B0A2F" w14:textId="77777777" w:rsidR="00AA65C3" w:rsidRPr="000E613D" w:rsidRDefault="001A5F22" w:rsidP="00AA65C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07709C">
        <w:rPr>
          <w:rFonts w:ascii="Times New Roman" w:hAnsi="Times New Roman" w:cs="Times New Roman"/>
          <w:b/>
          <w:bCs/>
          <w:sz w:val="28"/>
          <w:szCs w:val="28"/>
          <w:lang w:val="ro-RO"/>
        </w:rPr>
        <w:t>Atât</w:t>
      </w:r>
      <w:r w:rsidR="00CD698E" w:rsidRPr="0007709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limentarea ordinii de zi, c</w:t>
      </w:r>
      <w:r w:rsidR="00E749F4">
        <w:rPr>
          <w:rFonts w:ascii="Times New Roman" w:hAnsi="Times New Roman" w:cs="Times New Roman"/>
          <w:b/>
          <w:bCs/>
          <w:sz w:val="28"/>
          <w:szCs w:val="28"/>
          <w:lang w:val="ro-RO"/>
        </w:rPr>
        <w:t>â</w:t>
      </w:r>
      <w:r w:rsidR="00CD698E" w:rsidRPr="0007709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t </w:t>
      </w:r>
      <w:r w:rsidR="00E749F4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="00CD698E" w:rsidRPr="0007709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 ordinea de zi a </w:t>
      </w:r>
      <w:r w:rsidRPr="0007709C">
        <w:rPr>
          <w:rFonts w:ascii="Times New Roman" w:hAnsi="Times New Roman" w:cs="Times New Roman"/>
          <w:b/>
          <w:bCs/>
          <w:sz w:val="28"/>
          <w:szCs w:val="28"/>
          <w:lang w:val="ro-RO"/>
        </w:rPr>
        <w:t>ședinței</w:t>
      </w:r>
      <w:r w:rsidR="00CD698E" w:rsidRPr="0007709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u fost aprobate cu unanimitate de voturi. </w:t>
      </w:r>
      <w:r w:rsidR="00AA65C3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0 voturi ”</w:t>
      </w:r>
      <w:r w:rsidR="00AA65C3" w:rsidRPr="000E613D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="00AA65C3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="00AA65C3" w:rsidRPr="000E613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6EAA3854" w14:textId="65BC736D" w:rsidR="00CD698E" w:rsidRPr="00D94294" w:rsidRDefault="00590B50" w:rsidP="00CD69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4294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="004D1501" w:rsidRPr="00D9429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Vrancea a precizat c</w:t>
      </w:r>
      <w:r w:rsidR="00AB3E9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au fost </w:t>
      </w:r>
      <w:r w:rsidR="004D1501" w:rsidRPr="00D94294">
        <w:rPr>
          <w:rFonts w:ascii="Times New Roman" w:hAnsi="Times New Roman" w:cs="Times New Roman"/>
          <w:sz w:val="28"/>
          <w:szCs w:val="28"/>
          <w:lang w:val="ro-RO"/>
        </w:rPr>
        <w:t>îndeplinite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toate procedurile impuse de Codul Administrativ, proiectele înscrise pe ordinea de zi fiind </w:t>
      </w:r>
      <w:r w:rsidR="004D1501" w:rsidRPr="00D94294">
        <w:rPr>
          <w:rFonts w:ascii="Times New Roman" w:hAnsi="Times New Roman" w:cs="Times New Roman"/>
          <w:sz w:val="28"/>
          <w:szCs w:val="28"/>
          <w:lang w:val="ro-RO"/>
        </w:rPr>
        <w:t>însoțite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de rapoartele compartimentelor de specialitate </w:t>
      </w:r>
      <w:r w:rsidR="00FF0CA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i de avizele comisiilor de specialitate </w:t>
      </w:r>
      <w:r w:rsidR="00FF0CA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>i a reamintit consilierilor județeni c</w:t>
      </w:r>
      <w:r w:rsidR="00FF0CA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au obligația s</w:t>
      </w:r>
      <w:r w:rsidR="00FF0CA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nu participe la adoptarea proiectelor de hotărâri </w:t>
      </w:r>
      <w:r w:rsidR="00FF0CA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n care ar putea fi </w:t>
      </w:r>
      <w:r w:rsidR="00FF0CA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D698E" w:rsidRPr="00D94294">
        <w:rPr>
          <w:rFonts w:ascii="Times New Roman" w:hAnsi="Times New Roman" w:cs="Times New Roman"/>
          <w:sz w:val="28"/>
          <w:szCs w:val="28"/>
          <w:lang w:val="ro-RO"/>
        </w:rPr>
        <w:t>n conflict de interese.</w:t>
      </w:r>
    </w:p>
    <w:p w14:paraId="4B755A47" w14:textId="77777777" w:rsidR="002E25DF" w:rsidRDefault="002E25DF" w:rsidP="00CD69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70B8D70" w14:textId="3855D04C" w:rsidR="00CD698E" w:rsidRPr="00D94294" w:rsidRDefault="00CD698E" w:rsidP="00CD698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429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mnul consilier </w:t>
      </w:r>
      <w:r w:rsidR="004D1501" w:rsidRPr="00D94294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D9429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asile Marin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4D1501" w:rsidRPr="00D94294">
        <w:rPr>
          <w:rFonts w:ascii="Times New Roman" w:hAnsi="Times New Roman" w:cs="Times New Roman"/>
          <w:sz w:val="28"/>
          <w:szCs w:val="28"/>
          <w:lang w:val="ro-RO"/>
        </w:rPr>
        <w:t>anunțat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AB3E9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4D1501" w:rsidRPr="00D94294">
        <w:rPr>
          <w:rFonts w:ascii="Times New Roman" w:hAnsi="Times New Roman" w:cs="Times New Roman"/>
          <w:sz w:val="28"/>
          <w:szCs w:val="28"/>
          <w:lang w:val="ro-RO"/>
        </w:rPr>
        <w:t>abține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de la votarea proiect</w:t>
      </w:r>
      <w:r w:rsidR="00D94294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elor 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4D1501" w:rsidRPr="00D94294">
        <w:rPr>
          <w:rFonts w:ascii="Times New Roman" w:hAnsi="Times New Roman" w:cs="Times New Roman"/>
          <w:sz w:val="28"/>
          <w:szCs w:val="28"/>
          <w:lang w:val="ro-RO"/>
        </w:rPr>
        <w:t>hotărâri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aflat</w:t>
      </w:r>
      <w:r w:rsidR="00D94294" w:rsidRPr="00D9429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D94294" w:rsidRPr="00D94294">
        <w:rPr>
          <w:rFonts w:ascii="Times New Roman" w:hAnsi="Times New Roman" w:cs="Times New Roman"/>
          <w:sz w:val="28"/>
          <w:szCs w:val="28"/>
          <w:lang w:val="ro-RO"/>
        </w:rPr>
        <w:t xml:space="preserve">punctele  1 si 3 </w:t>
      </w:r>
      <w:r w:rsidRPr="00D94294">
        <w:rPr>
          <w:rFonts w:ascii="Times New Roman" w:hAnsi="Times New Roman" w:cs="Times New Roman"/>
          <w:sz w:val="28"/>
          <w:szCs w:val="28"/>
          <w:lang w:val="ro-RO"/>
        </w:rPr>
        <w:t>pe ordinea de zi.</w:t>
      </w:r>
    </w:p>
    <w:p w14:paraId="2CAC4877" w14:textId="77777777" w:rsidR="00CC6385" w:rsidRPr="00B65608" w:rsidRDefault="00CC6385" w:rsidP="00DF2E6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75F2E27D" w14:textId="19D27F73" w:rsidR="00F33372" w:rsidRPr="00B65608" w:rsidRDefault="00F33372" w:rsidP="00F333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B6560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</w:t>
      </w:r>
      <w:r w:rsidR="00DB2288" w:rsidRPr="00B65608">
        <w:rPr>
          <w:rFonts w:ascii="Times New Roman" w:hAnsi="Times New Roman" w:cs="Times New Roman"/>
          <w:b/>
          <w:iCs/>
          <w:sz w:val="28"/>
          <w:szCs w:val="28"/>
          <w:lang w:val="ro-RO"/>
        </w:rPr>
        <w:t>hotărâri</w:t>
      </w:r>
      <w:r w:rsidRPr="00B6560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  </w:t>
      </w:r>
    </w:p>
    <w:p w14:paraId="56170CF7" w14:textId="759D974D" w:rsidR="00F33372" w:rsidRPr="000E613D" w:rsidRDefault="00F33372" w:rsidP="00F333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bookmarkStart w:id="3" w:name="_Hlk115852331"/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>La punctul 1</w:t>
      </w:r>
      <w:r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iectul privind </w:t>
      </w:r>
      <w:r w:rsidR="00D24346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Modificarea si completarea Hotărârii Consiliului Județean Vrancea nr. 297 din 21 decembrie 2022 privind aprobarea modalităților de efectuare a serviciului public de transport județean de persoane efectuat prin curse regulate în județul Vrancea, începând cu data de 1 ianuarie 2023”. </w:t>
      </w:r>
    </w:p>
    <w:p w14:paraId="1E9A7A7A" w14:textId="378D1276" w:rsidR="00AA7D3D" w:rsidRPr="000E613D" w:rsidRDefault="00627811" w:rsidP="00A976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bookmarkStart w:id="4" w:name="_Hlk75863858"/>
      <w:bookmarkEnd w:id="0"/>
      <w:bookmarkEnd w:id="1"/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</w:t>
      </w:r>
      <w:r w:rsidR="00DB2288"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>hotărâre</w:t>
      </w: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a fost adoptat </w:t>
      </w:r>
      <w:r w:rsidR="006A4826">
        <w:rPr>
          <w:rFonts w:ascii="Times New Roman" w:hAnsi="Times New Roman" w:cs="Times New Roman"/>
          <w:b/>
          <w:iCs/>
          <w:sz w:val="28"/>
          <w:szCs w:val="28"/>
          <w:lang w:val="ro-RO"/>
        </w:rPr>
        <w:t>î</w:t>
      </w:r>
      <w:r w:rsidRPr="000E613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n unanimitate. </w:t>
      </w:r>
      <w:r w:rsidR="00FB2893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586CED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9131AC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="00B56C36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B2893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voturi ”</w:t>
      </w:r>
      <w:r w:rsidR="00FB2893" w:rsidRPr="000E613D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="00FB2893" w:rsidRPr="000E613D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="00AA7D3D" w:rsidRPr="000E613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bookmarkEnd w:id="3"/>
    <w:bookmarkEnd w:id="4"/>
    <w:p w14:paraId="70516A3A" w14:textId="3756F0DF" w:rsidR="00907F93" w:rsidRPr="000E613D" w:rsidRDefault="00907F93" w:rsidP="004C694E">
      <w:pPr>
        <w:pStyle w:val="Indentcorptex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E613D">
        <w:rPr>
          <w:rFonts w:ascii="Times New Roman" w:hAnsi="Times New Roman" w:cs="Times New Roman"/>
          <w:b/>
          <w:bCs/>
          <w:sz w:val="28"/>
          <w:szCs w:val="28"/>
          <w:lang w:val="ro-RO"/>
        </w:rPr>
        <w:t>La punctul 2</w:t>
      </w:r>
      <w:r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 proiectul privind </w:t>
      </w:r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“ Repartizarea pe </w:t>
      </w:r>
      <w:r w:rsidR="002F1150" w:rsidRPr="000E613D">
        <w:rPr>
          <w:rFonts w:ascii="Times New Roman" w:hAnsi="Times New Roman" w:cs="Times New Roman"/>
          <w:sz w:val="28"/>
          <w:szCs w:val="28"/>
          <w:lang w:val="ro-RO"/>
        </w:rPr>
        <w:t>unități</w:t>
      </w:r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 administrativ-teritoriale din </w:t>
      </w:r>
      <w:r w:rsidR="002F1150" w:rsidRPr="000E613D">
        <w:rPr>
          <w:rFonts w:ascii="Times New Roman" w:hAnsi="Times New Roman" w:cs="Times New Roman"/>
          <w:sz w:val="28"/>
          <w:szCs w:val="28"/>
          <w:lang w:val="ro-RO"/>
        </w:rPr>
        <w:t>Județul</w:t>
      </w:r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 Vrancea a fondului la </w:t>
      </w:r>
      <w:r w:rsidR="002F1150" w:rsidRPr="000E613D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="002F1150" w:rsidRPr="000E613D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 constituit din cota de 6% din impozitul pe venit estimat a se </w:t>
      </w:r>
      <w:r w:rsidR="00AB3E9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ncasa in anul 2023, precum </w:t>
      </w:r>
      <w:proofErr w:type="spellStart"/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 sumele defalcate din TVA </w:t>
      </w:r>
      <w:r w:rsidR="00AB3E97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D24346"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i impozitul pe venit previzionat pe anii 2024 – 2026”. </w:t>
      </w:r>
    </w:p>
    <w:p w14:paraId="04D2C5BB" w14:textId="310649B6" w:rsidR="00474BD7" w:rsidRPr="000E613D" w:rsidRDefault="00907F93" w:rsidP="00907F9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E613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ind supus votului, proiectul de </w:t>
      </w:r>
      <w:r w:rsidR="00DB2288" w:rsidRPr="000E613D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e</w:t>
      </w:r>
      <w:r w:rsidRPr="000E613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fost adoptat </w:t>
      </w:r>
      <w:r w:rsidR="006A4826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Pr="000E613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 unanimitate. </w:t>
      </w:r>
      <w:r w:rsidRPr="000E613D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586CED" w:rsidRPr="000E613D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131AC" w:rsidRPr="000E613D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0E613D">
        <w:rPr>
          <w:rFonts w:ascii="Times New Roman" w:hAnsi="Times New Roman" w:cs="Times New Roman"/>
          <w:sz w:val="28"/>
          <w:szCs w:val="28"/>
          <w:lang w:val="ro-RO"/>
        </w:rPr>
        <w:t xml:space="preserve"> voturi ”pentru”)</w:t>
      </w:r>
    </w:p>
    <w:p w14:paraId="28B4CCF9" w14:textId="77777777" w:rsidR="00907F93" w:rsidRPr="000E613D" w:rsidRDefault="00907F93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ECBCFB0" w14:textId="111D1995" w:rsidR="004C694E" w:rsidRPr="001C633A" w:rsidRDefault="004C694E" w:rsidP="004C694E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633A">
        <w:rPr>
          <w:rFonts w:ascii="Times New Roman" w:hAnsi="Times New Roman" w:cs="Times New Roman"/>
          <w:b/>
          <w:bCs/>
          <w:sz w:val="28"/>
          <w:szCs w:val="28"/>
          <w:lang w:val="ro-RO"/>
        </w:rPr>
        <w:t>La punctul 3</w:t>
      </w:r>
      <w:r w:rsidRPr="001C633A">
        <w:rPr>
          <w:rFonts w:ascii="Times New Roman" w:hAnsi="Times New Roman" w:cs="Times New Roman"/>
          <w:sz w:val="28"/>
          <w:szCs w:val="28"/>
          <w:lang w:val="ro-RO"/>
        </w:rPr>
        <w:t xml:space="preserve"> proiectul privind </w:t>
      </w:r>
      <w:r w:rsidR="00D24346" w:rsidRPr="001C633A">
        <w:rPr>
          <w:rFonts w:ascii="Times New Roman" w:hAnsi="Times New Roman" w:cs="Times New Roman"/>
          <w:sz w:val="28"/>
          <w:szCs w:val="28"/>
          <w:lang w:val="ro-RO"/>
        </w:rPr>
        <w:t>„ Stabilirea tarifelor de călătorie, atribuirea și emiterea licențelor de traseu, provizorii, operatorilor de transport selectați în urma procedurii de negociere fără publicarea prealabila a unui anunț de intenție din data de 30.12.2022, pentru traseele din Programul județean de transport public de persoane prin curse regulate pentru perioada 2022 – 2028 și  atribuirea în gestiune delegată a serviciului de transport public județean de persoane prin curse regulate”.</w:t>
      </w:r>
    </w:p>
    <w:p w14:paraId="376598FC" w14:textId="70140927" w:rsidR="000E613D" w:rsidRPr="0020147E" w:rsidRDefault="000E613D" w:rsidP="000E61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20147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mnul consilier județean </w:t>
      </w:r>
      <w:proofErr w:type="spellStart"/>
      <w:r w:rsidR="0020147E" w:rsidRPr="0020147E">
        <w:rPr>
          <w:rFonts w:ascii="Times New Roman" w:hAnsi="Times New Roman" w:cs="Times New Roman"/>
          <w:b/>
          <w:bCs/>
          <w:sz w:val="28"/>
          <w:szCs w:val="28"/>
          <w:lang w:val="ro-RO"/>
        </w:rPr>
        <w:t>Lepădatu</w:t>
      </w:r>
      <w:proofErr w:type="spellEnd"/>
      <w:r w:rsidR="001C633A" w:rsidRPr="0020147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0147E" w:rsidRPr="0020147E">
        <w:rPr>
          <w:rFonts w:ascii="Times New Roman" w:hAnsi="Times New Roman" w:cs="Times New Roman"/>
          <w:b/>
          <w:bCs/>
          <w:sz w:val="28"/>
          <w:szCs w:val="28"/>
          <w:lang w:val="ro-RO"/>
        </w:rPr>
        <w:t>Mihăiț</w:t>
      </w:r>
      <w:r w:rsidR="00FA112B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20147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20147E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20147E" w:rsidRPr="0020147E">
        <w:rPr>
          <w:rFonts w:ascii="Times New Roman" w:hAnsi="Times New Roman" w:cs="Times New Roman"/>
          <w:sz w:val="28"/>
          <w:szCs w:val="28"/>
          <w:lang w:val="ro-RO"/>
        </w:rPr>
        <w:t>întrebat care este stadiul lic</w:t>
      </w:r>
      <w:r w:rsidR="0020147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20147E" w:rsidRPr="0020147E">
        <w:rPr>
          <w:rFonts w:ascii="Times New Roman" w:hAnsi="Times New Roman" w:cs="Times New Roman"/>
          <w:sz w:val="28"/>
          <w:szCs w:val="28"/>
          <w:lang w:val="ro-RO"/>
        </w:rPr>
        <w:t>tației demarat</w:t>
      </w:r>
      <w:r w:rsidR="00C7540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0147E" w:rsidRPr="0020147E">
        <w:rPr>
          <w:rFonts w:ascii="Times New Roman" w:hAnsi="Times New Roman" w:cs="Times New Roman"/>
          <w:sz w:val="28"/>
          <w:szCs w:val="28"/>
          <w:lang w:val="ro-RO"/>
        </w:rPr>
        <w:t xml:space="preserve"> anul trecut </w:t>
      </w:r>
      <w:r w:rsidR="00783BB0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75403">
        <w:rPr>
          <w:rFonts w:ascii="Times New Roman" w:hAnsi="Times New Roman" w:cs="Times New Roman"/>
          <w:sz w:val="28"/>
          <w:szCs w:val="28"/>
          <w:lang w:val="ro-RO"/>
        </w:rPr>
        <w:t xml:space="preserve">i când se va face public rezultatul acesteia. </w:t>
      </w:r>
    </w:p>
    <w:p w14:paraId="07A43879" w14:textId="77777777" w:rsidR="000A2730" w:rsidRPr="00404CF4" w:rsidRDefault="000A2730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326653C7" w14:textId="3B5B7A2D" w:rsidR="000E613D" w:rsidRPr="00871764" w:rsidRDefault="001C633A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amna </w:t>
      </w:r>
      <w:proofErr w:type="spellStart"/>
      <w:r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>H</w:t>
      </w:r>
      <w:r w:rsidR="002C741D"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>r</w:t>
      </w:r>
      <w:r w:rsidR="002C741D"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>bor</w:t>
      </w:r>
      <w:proofErr w:type="spellEnd"/>
      <w:r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alentina, </w:t>
      </w:r>
      <w:r w:rsidR="002C741D"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>Șef</w:t>
      </w:r>
      <w:r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erviciu </w:t>
      </w:r>
      <w:r w:rsidR="002C741D"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>achiziții</w:t>
      </w:r>
      <w:r w:rsidRPr="0087176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, </w:t>
      </w:r>
      <w:r w:rsidRPr="00871764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2206EF" w:rsidRPr="00871764">
        <w:rPr>
          <w:rFonts w:ascii="Times New Roman" w:hAnsi="Times New Roman" w:cs="Times New Roman"/>
          <w:sz w:val="28"/>
          <w:szCs w:val="28"/>
          <w:lang w:val="ro-RO"/>
        </w:rPr>
        <w:t>precizat c</w:t>
      </w:r>
      <w:r w:rsidR="002C741D" w:rsidRPr="0087176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206EF" w:rsidRPr="0087176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licitația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e </w:t>
      </w:r>
      <w:r w:rsidR="00C838E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>n etapa de analiz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a propunerilor financiare, iar raportul procedurii va fi 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făcut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public 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aprobarea acestuia. A mai 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menționat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estimează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finalizarea procedurii </w:t>
      </w:r>
      <w:r w:rsidR="00FA112B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>n cauz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B8509D">
        <w:rPr>
          <w:rFonts w:ascii="Times New Roman" w:hAnsi="Times New Roman" w:cs="Times New Roman"/>
          <w:sz w:val="28"/>
          <w:szCs w:val="28"/>
          <w:lang w:val="ro-RO"/>
        </w:rPr>
        <w:t>sfârșitul</w:t>
      </w:r>
      <w:r w:rsidR="00AD6F63">
        <w:rPr>
          <w:rFonts w:ascii="Times New Roman" w:hAnsi="Times New Roman" w:cs="Times New Roman"/>
          <w:sz w:val="28"/>
          <w:szCs w:val="28"/>
          <w:lang w:val="ro-RO"/>
        </w:rPr>
        <w:t xml:space="preserve"> lunii februarie. </w:t>
      </w:r>
    </w:p>
    <w:p w14:paraId="21740FB5" w14:textId="40938EF4" w:rsidR="000E613D" w:rsidRDefault="000E613D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5BEB64FC" w14:textId="2AE387D2" w:rsidR="004C694E" w:rsidRPr="002206EF" w:rsidRDefault="004C694E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206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ind supus votului, proiectul de </w:t>
      </w:r>
      <w:r w:rsidR="009A26FC" w:rsidRPr="002206EF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e</w:t>
      </w:r>
      <w:r w:rsidRPr="002206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fost adoptat </w:t>
      </w:r>
      <w:r w:rsidR="00760C21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="0012760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2206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 unanimitate. </w:t>
      </w:r>
      <w:r w:rsidRPr="002206EF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111118" w:rsidRPr="002206EF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24346" w:rsidRPr="002206EF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111118" w:rsidRPr="002206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206EF">
        <w:rPr>
          <w:rFonts w:ascii="Times New Roman" w:hAnsi="Times New Roman" w:cs="Times New Roman"/>
          <w:sz w:val="28"/>
          <w:szCs w:val="28"/>
          <w:lang w:val="ro-RO"/>
        </w:rPr>
        <w:t>voturi ”pentru”)</w:t>
      </w:r>
      <w:r w:rsidR="00416B28" w:rsidRPr="002206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588F27F" w14:textId="77777777" w:rsidR="00907F93" w:rsidRPr="00404CF4" w:rsidRDefault="00907F93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71D067F1" w14:textId="77777777" w:rsidR="00907F93" w:rsidRPr="00404CF4" w:rsidRDefault="00907F93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46DA1B34" w14:textId="3F1C0F47" w:rsidR="00AA7D3D" w:rsidRPr="00FE1F34" w:rsidRDefault="00AE5742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sz w:val="28"/>
          <w:szCs w:val="28"/>
          <w:lang w:val="ro-RO"/>
        </w:rPr>
        <w:t>Epuizând</w:t>
      </w:r>
      <w:r w:rsidR="00315E5F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A7D3D" w:rsidRPr="00FE1F34">
        <w:rPr>
          <w:rFonts w:ascii="Times New Roman" w:hAnsi="Times New Roman" w:cs="Times New Roman"/>
          <w:sz w:val="28"/>
          <w:szCs w:val="28"/>
          <w:lang w:val="ro-RO"/>
        </w:rPr>
        <w:t xml:space="preserve">-se punctele înscrise pe ordinea de zi, </w:t>
      </w:r>
      <w:r w:rsidRPr="00FE1F34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AA7D3D" w:rsidRPr="00FE1F34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Pr="00FE1F3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FE1F34">
        <w:rPr>
          <w:rFonts w:ascii="Times New Roman" w:hAnsi="Times New Roman" w:cs="Times New Roman"/>
          <w:sz w:val="28"/>
          <w:szCs w:val="28"/>
          <w:lang w:val="ro-RO"/>
        </w:rPr>
        <w:t xml:space="preserve"> a declarat închise lucrările </w:t>
      </w:r>
      <w:r w:rsidRPr="00FE1F34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AA7D3D" w:rsidRPr="00FE1F3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43E1B" w:rsidRPr="00FE1F34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AA7D3D" w:rsidRPr="00FE1F34">
        <w:rPr>
          <w:rFonts w:ascii="Times New Roman" w:hAnsi="Times New Roman" w:cs="Times New Roman"/>
          <w:sz w:val="28"/>
          <w:szCs w:val="28"/>
          <w:lang w:val="ro-RO"/>
        </w:rPr>
        <w:t xml:space="preserve">ordinare a Consiliului </w:t>
      </w:r>
      <w:r w:rsidRPr="00FE1F3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FE1F34">
        <w:rPr>
          <w:rFonts w:ascii="Times New Roman" w:hAnsi="Times New Roman" w:cs="Times New Roman"/>
          <w:sz w:val="28"/>
          <w:szCs w:val="28"/>
          <w:lang w:val="ro-RO"/>
        </w:rPr>
        <w:t xml:space="preserve"> Vrancea din </w:t>
      </w:r>
      <w:r w:rsidR="00FE1F34" w:rsidRPr="00FE1F34">
        <w:rPr>
          <w:rFonts w:ascii="Times New Roman" w:hAnsi="Times New Roman" w:cs="Times New Roman"/>
          <w:sz w:val="28"/>
          <w:szCs w:val="28"/>
          <w:lang w:val="ro-RO"/>
        </w:rPr>
        <w:t>9 ianuarie 2023.</w:t>
      </w:r>
    </w:p>
    <w:p w14:paraId="21461C73" w14:textId="19BE20A7" w:rsidR="00AA7D3D" w:rsidRPr="00FE1F34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ro-RO"/>
        </w:rPr>
      </w:pPr>
    </w:p>
    <w:p w14:paraId="2DF754FA" w14:textId="0483B80A" w:rsidR="00AA7D3D" w:rsidRPr="00FE1F34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ro-RO"/>
        </w:rPr>
      </w:pPr>
    </w:p>
    <w:p w14:paraId="4C381A78" w14:textId="77777777" w:rsidR="00AA7D3D" w:rsidRPr="00FE1F34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ro-RO"/>
        </w:rPr>
      </w:pPr>
    </w:p>
    <w:p w14:paraId="45A0FAD0" w14:textId="3648E8AF" w:rsidR="00AA7D3D" w:rsidRPr="00FE1F34" w:rsidRDefault="0018352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E5742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66E34A47" w:rsidR="00214D2C" w:rsidRPr="00FE1F3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AE5742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45E2AFC1" w14:textId="412F5BC1" w:rsidR="00214D2C" w:rsidRPr="00FE1F3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</w:p>
    <w:p w14:paraId="22CCFA82" w14:textId="77777777" w:rsidR="00926D14" w:rsidRPr="00FE1F3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</w:t>
      </w:r>
    </w:p>
    <w:p w14:paraId="6E807520" w14:textId="02B92C2C" w:rsidR="00E93D82" w:rsidRPr="00FE1F3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37258EFB" w14:textId="7C667C3D" w:rsidR="00430CDB" w:rsidRPr="00FE1F3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6942FF6" w14:textId="4F0B20CF" w:rsidR="00214D2C" w:rsidRPr="00FE1F34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F259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0E5FCB99" w14:textId="1A62FBD6" w:rsidR="00214D2C" w:rsidRPr="00FE1F34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FE1F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aluca Dan</w:t>
      </w:r>
    </w:p>
    <w:p w14:paraId="2CB32079" w14:textId="50127D73" w:rsidR="00926D14" w:rsidRPr="00404CF4" w:rsidRDefault="00AA2D6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  <w:r w:rsidRPr="00404CF4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  <w:r w:rsidR="0030152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</w:p>
    <w:sectPr w:rsidR="00926D14" w:rsidRPr="00404CF4" w:rsidSect="00BB683E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D2CF" w14:textId="77777777" w:rsidR="00E71D51" w:rsidRDefault="00E71D51" w:rsidP="00B54C7D">
      <w:pPr>
        <w:spacing w:after="0" w:line="240" w:lineRule="auto"/>
      </w:pPr>
      <w:r>
        <w:separator/>
      </w:r>
    </w:p>
  </w:endnote>
  <w:endnote w:type="continuationSeparator" w:id="0">
    <w:p w14:paraId="38829271" w14:textId="77777777" w:rsidR="00E71D51" w:rsidRDefault="00E71D51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54F5" w14:textId="77777777" w:rsidR="00E71D51" w:rsidRDefault="00E71D51" w:rsidP="00B54C7D">
      <w:pPr>
        <w:spacing w:after="0" w:line="240" w:lineRule="auto"/>
      </w:pPr>
      <w:r>
        <w:separator/>
      </w:r>
    </w:p>
  </w:footnote>
  <w:footnote w:type="continuationSeparator" w:id="0">
    <w:p w14:paraId="12D214CA" w14:textId="77777777" w:rsidR="00E71D51" w:rsidRDefault="00E71D51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6C3D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4FB0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27B3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1868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2F61"/>
    <w:rsid w:val="0006382F"/>
    <w:rsid w:val="00063C2E"/>
    <w:rsid w:val="0006431E"/>
    <w:rsid w:val="00065102"/>
    <w:rsid w:val="00065E9F"/>
    <w:rsid w:val="00067B29"/>
    <w:rsid w:val="00067DE9"/>
    <w:rsid w:val="00067ECB"/>
    <w:rsid w:val="0007041F"/>
    <w:rsid w:val="00070D4B"/>
    <w:rsid w:val="00070DFA"/>
    <w:rsid w:val="00070EA0"/>
    <w:rsid w:val="000714D0"/>
    <w:rsid w:val="0007189A"/>
    <w:rsid w:val="00073FD4"/>
    <w:rsid w:val="0007405B"/>
    <w:rsid w:val="000743F2"/>
    <w:rsid w:val="00074F67"/>
    <w:rsid w:val="00075A06"/>
    <w:rsid w:val="000769F5"/>
    <w:rsid w:val="0007709C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248"/>
    <w:rsid w:val="000913E5"/>
    <w:rsid w:val="0009169B"/>
    <w:rsid w:val="000928CC"/>
    <w:rsid w:val="00093A04"/>
    <w:rsid w:val="0009433C"/>
    <w:rsid w:val="00094897"/>
    <w:rsid w:val="00094BA8"/>
    <w:rsid w:val="00097AC1"/>
    <w:rsid w:val="000A0A21"/>
    <w:rsid w:val="000A1AAC"/>
    <w:rsid w:val="000A257E"/>
    <w:rsid w:val="000A2730"/>
    <w:rsid w:val="000A2CDD"/>
    <w:rsid w:val="000A4554"/>
    <w:rsid w:val="000A4B95"/>
    <w:rsid w:val="000A6E88"/>
    <w:rsid w:val="000B15F2"/>
    <w:rsid w:val="000B24EC"/>
    <w:rsid w:val="000B2A3F"/>
    <w:rsid w:val="000B2EF1"/>
    <w:rsid w:val="000B305A"/>
    <w:rsid w:val="000B3FBE"/>
    <w:rsid w:val="000B600F"/>
    <w:rsid w:val="000B6048"/>
    <w:rsid w:val="000B6DC3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32F5"/>
    <w:rsid w:val="000D3B5B"/>
    <w:rsid w:val="000D3B6A"/>
    <w:rsid w:val="000D41FD"/>
    <w:rsid w:val="000D566D"/>
    <w:rsid w:val="000D66CB"/>
    <w:rsid w:val="000D6D16"/>
    <w:rsid w:val="000E045C"/>
    <w:rsid w:val="000E10FC"/>
    <w:rsid w:val="000E1584"/>
    <w:rsid w:val="000E1DCF"/>
    <w:rsid w:val="000E42C2"/>
    <w:rsid w:val="000E613D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1118"/>
    <w:rsid w:val="00112463"/>
    <w:rsid w:val="001143E5"/>
    <w:rsid w:val="001144E0"/>
    <w:rsid w:val="001146C1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6A9"/>
    <w:rsid w:val="00125DCD"/>
    <w:rsid w:val="00127604"/>
    <w:rsid w:val="001316AE"/>
    <w:rsid w:val="001326BE"/>
    <w:rsid w:val="0013294D"/>
    <w:rsid w:val="00133C95"/>
    <w:rsid w:val="00134824"/>
    <w:rsid w:val="00134837"/>
    <w:rsid w:val="00136484"/>
    <w:rsid w:val="00137C9C"/>
    <w:rsid w:val="001405F5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35C"/>
    <w:rsid w:val="001466C9"/>
    <w:rsid w:val="001479E2"/>
    <w:rsid w:val="001506F3"/>
    <w:rsid w:val="0015084C"/>
    <w:rsid w:val="0015272C"/>
    <w:rsid w:val="001533C5"/>
    <w:rsid w:val="00153C31"/>
    <w:rsid w:val="001566C3"/>
    <w:rsid w:val="001567B5"/>
    <w:rsid w:val="00157129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8D7"/>
    <w:rsid w:val="00166909"/>
    <w:rsid w:val="0016697B"/>
    <w:rsid w:val="00166990"/>
    <w:rsid w:val="001717A4"/>
    <w:rsid w:val="00171B24"/>
    <w:rsid w:val="0017204A"/>
    <w:rsid w:val="0017306D"/>
    <w:rsid w:val="00173AE7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E45"/>
    <w:rsid w:val="00177F2E"/>
    <w:rsid w:val="0018269E"/>
    <w:rsid w:val="00182DDE"/>
    <w:rsid w:val="00182EBD"/>
    <w:rsid w:val="001833A5"/>
    <w:rsid w:val="0018352D"/>
    <w:rsid w:val="0018356A"/>
    <w:rsid w:val="00183A00"/>
    <w:rsid w:val="00184D07"/>
    <w:rsid w:val="00185224"/>
    <w:rsid w:val="00186DDB"/>
    <w:rsid w:val="00187076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5F22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7D"/>
    <w:rsid w:val="001B2F81"/>
    <w:rsid w:val="001B4AFB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4900"/>
    <w:rsid w:val="001C633A"/>
    <w:rsid w:val="001C6588"/>
    <w:rsid w:val="001C69CB"/>
    <w:rsid w:val="001C725C"/>
    <w:rsid w:val="001D007C"/>
    <w:rsid w:val="001D0BBB"/>
    <w:rsid w:val="001D12EB"/>
    <w:rsid w:val="001D1C2C"/>
    <w:rsid w:val="001D2408"/>
    <w:rsid w:val="001D28B2"/>
    <w:rsid w:val="001D2E31"/>
    <w:rsid w:val="001D4EA1"/>
    <w:rsid w:val="001D5C0A"/>
    <w:rsid w:val="001D5E64"/>
    <w:rsid w:val="001E0015"/>
    <w:rsid w:val="001E0C63"/>
    <w:rsid w:val="001E1167"/>
    <w:rsid w:val="001E2093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2DB0"/>
    <w:rsid w:val="001F3804"/>
    <w:rsid w:val="001F5144"/>
    <w:rsid w:val="001F5B41"/>
    <w:rsid w:val="001F5C9B"/>
    <w:rsid w:val="001F5FA3"/>
    <w:rsid w:val="0020147E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6EF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D1"/>
    <w:rsid w:val="0023238B"/>
    <w:rsid w:val="002328CD"/>
    <w:rsid w:val="00232B54"/>
    <w:rsid w:val="00233517"/>
    <w:rsid w:val="00233F01"/>
    <w:rsid w:val="00234137"/>
    <w:rsid w:val="002344DB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82E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0CBC"/>
    <w:rsid w:val="00271400"/>
    <w:rsid w:val="00271649"/>
    <w:rsid w:val="00271959"/>
    <w:rsid w:val="002719D1"/>
    <w:rsid w:val="00272F63"/>
    <w:rsid w:val="00273519"/>
    <w:rsid w:val="0027421F"/>
    <w:rsid w:val="00275AE6"/>
    <w:rsid w:val="00275D9D"/>
    <w:rsid w:val="00277A94"/>
    <w:rsid w:val="002801E1"/>
    <w:rsid w:val="002801E9"/>
    <w:rsid w:val="00281209"/>
    <w:rsid w:val="00281610"/>
    <w:rsid w:val="0028180B"/>
    <w:rsid w:val="002818A0"/>
    <w:rsid w:val="00282184"/>
    <w:rsid w:val="00282449"/>
    <w:rsid w:val="00282A55"/>
    <w:rsid w:val="00283238"/>
    <w:rsid w:val="002848D6"/>
    <w:rsid w:val="00284A53"/>
    <w:rsid w:val="0028529E"/>
    <w:rsid w:val="00285567"/>
    <w:rsid w:val="00286B55"/>
    <w:rsid w:val="00290DA7"/>
    <w:rsid w:val="00295AAD"/>
    <w:rsid w:val="00297B63"/>
    <w:rsid w:val="002A048D"/>
    <w:rsid w:val="002A0546"/>
    <w:rsid w:val="002A0898"/>
    <w:rsid w:val="002A1076"/>
    <w:rsid w:val="002A22F6"/>
    <w:rsid w:val="002A2498"/>
    <w:rsid w:val="002A2932"/>
    <w:rsid w:val="002A2C57"/>
    <w:rsid w:val="002A3B6D"/>
    <w:rsid w:val="002A4EC2"/>
    <w:rsid w:val="002A5313"/>
    <w:rsid w:val="002A53BF"/>
    <w:rsid w:val="002A7839"/>
    <w:rsid w:val="002A791F"/>
    <w:rsid w:val="002B1037"/>
    <w:rsid w:val="002B12AE"/>
    <w:rsid w:val="002B1441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309"/>
    <w:rsid w:val="002C4DFC"/>
    <w:rsid w:val="002C5DA2"/>
    <w:rsid w:val="002C65D7"/>
    <w:rsid w:val="002C6B79"/>
    <w:rsid w:val="002C6BAF"/>
    <w:rsid w:val="002C741D"/>
    <w:rsid w:val="002C74BD"/>
    <w:rsid w:val="002C7E5B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25DF"/>
    <w:rsid w:val="002E3883"/>
    <w:rsid w:val="002E4D46"/>
    <w:rsid w:val="002E5D5F"/>
    <w:rsid w:val="002E6942"/>
    <w:rsid w:val="002E6EA3"/>
    <w:rsid w:val="002E79C4"/>
    <w:rsid w:val="002F09F6"/>
    <w:rsid w:val="002F1026"/>
    <w:rsid w:val="002F1150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607C"/>
    <w:rsid w:val="002F6B70"/>
    <w:rsid w:val="00300F5B"/>
    <w:rsid w:val="00301526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32F9"/>
    <w:rsid w:val="0031418D"/>
    <w:rsid w:val="003142D0"/>
    <w:rsid w:val="00315E5F"/>
    <w:rsid w:val="003167F9"/>
    <w:rsid w:val="003175CF"/>
    <w:rsid w:val="00320BA7"/>
    <w:rsid w:val="003210B7"/>
    <w:rsid w:val="00321167"/>
    <w:rsid w:val="00321E00"/>
    <w:rsid w:val="003249D9"/>
    <w:rsid w:val="00325AA5"/>
    <w:rsid w:val="0032658E"/>
    <w:rsid w:val="003274EB"/>
    <w:rsid w:val="003276A5"/>
    <w:rsid w:val="00327879"/>
    <w:rsid w:val="003311F9"/>
    <w:rsid w:val="003315F3"/>
    <w:rsid w:val="003320CA"/>
    <w:rsid w:val="00332719"/>
    <w:rsid w:val="00332E8F"/>
    <w:rsid w:val="00333B8B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C4D"/>
    <w:rsid w:val="00343FE7"/>
    <w:rsid w:val="003441A2"/>
    <w:rsid w:val="003445B4"/>
    <w:rsid w:val="00344E72"/>
    <w:rsid w:val="00346DEB"/>
    <w:rsid w:val="00347424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423B"/>
    <w:rsid w:val="0036450A"/>
    <w:rsid w:val="00366AB8"/>
    <w:rsid w:val="003671FF"/>
    <w:rsid w:val="00370CFE"/>
    <w:rsid w:val="0037168F"/>
    <w:rsid w:val="00372C97"/>
    <w:rsid w:val="0037387C"/>
    <w:rsid w:val="00373A40"/>
    <w:rsid w:val="00373EB5"/>
    <w:rsid w:val="00374A09"/>
    <w:rsid w:val="00374AB2"/>
    <w:rsid w:val="00374AB7"/>
    <w:rsid w:val="00374B84"/>
    <w:rsid w:val="003768A2"/>
    <w:rsid w:val="00376EAC"/>
    <w:rsid w:val="0037797E"/>
    <w:rsid w:val="00377B92"/>
    <w:rsid w:val="003807B4"/>
    <w:rsid w:val="003807DB"/>
    <w:rsid w:val="00380E86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145"/>
    <w:rsid w:val="003B43B7"/>
    <w:rsid w:val="003B5006"/>
    <w:rsid w:val="003B511D"/>
    <w:rsid w:val="003B522C"/>
    <w:rsid w:val="003B5D7B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0B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5F1A"/>
    <w:rsid w:val="003F66C6"/>
    <w:rsid w:val="003F6AFB"/>
    <w:rsid w:val="003F6EAC"/>
    <w:rsid w:val="0040035C"/>
    <w:rsid w:val="004005AA"/>
    <w:rsid w:val="0040102E"/>
    <w:rsid w:val="00401CC4"/>
    <w:rsid w:val="00402B01"/>
    <w:rsid w:val="00404446"/>
    <w:rsid w:val="0040469A"/>
    <w:rsid w:val="00404CF4"/>
    <w:rsid w:val="00404E91"/>
    <w:rsid w:val="0040631A"/>
    <w:rsid w:val="00407CDB"/>
    <w:rsid w:val="00410111"/>
    <w:rsid w:val="004111AC"/>
    <w:rsid w:val="00411537"/>
    <w:rsid w:val="004116DA"/>
    <w:rsid w:val="00412E52"/>
    <w:rsid w:val="00413C9B"/>
    <w:rsid w:val="0041454F"/>
    <w:rsid w:val="00414C53"/>
    <w:rsid w:val="00414DCC"/>
    <w:rsid w:val="00414E83"/>
    <w:rsid w:val="004150F9"/>
    <w:rsid w:val="0041636A"/>
    <w:rsid w:val="00416B28"/>
    <w:rsid w:val="00416C5F"/>
    <w:rsid w:val="00416EAA"/>
    <w:rsid w:val="00416F78"/>
    <w:rsid w:val="004202CE"/>
    <w:rsid w:val="00420CAC"/>
    <w:rsid w:val="00420EE8"/>
    <w:rsid w:val="00421233"/>
    <w:rsid w:val="004213FD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37B98"/>
    <w:rsid w:val="00440512"/>
    <w:rsid w:val="00441FCA"/>
    <w:rsid w:val="00442199"/>
    <w:rsid w:val="004436C3"/>
    <w:rsid w:val="00443CF3"/>
    <w:rsid w:val="00443D47"/>
    <w:rsid w:val="00443DEC"/>
    <w:rsid w:val="0044406E"/>
    <w:rsid w:val="004448BD"/>
    <w:rsid w:val="00446C04"/>
    <w:rsid w:val="00447423"/>
    <w:rsid w:val="00450FFF"/>
    <w:rsid w:val="00451FB7"/>
    <w:rsid w:val="00454BBF"/>
    <w:rsid w:val="0045540D"/>
    <w:rsid w:val="00455F8E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3CD9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B7E2B"/>
    <w:rsid w:val="004C1AFC"/>
    <w:rsid w:val="004C2B06"/>
    <w:rsid w:val="004C31A0"/>
    <w:rsid w:val="004C33C1"/>
    <w:rsid w:val="004C51CF"/>
    <w:rsid w:val="004C674E"/>
    <w:rsid w:val="004C694E"/>
    <w:rsid w:val="004D08E1"/>
    <w:rsid w:val="004D0B40"/>
    <w:rsid w:val="004D1501"/>
    <w:rsid w:val="004D1829"/>
    <w:rsid w:val="004D1A34"/>
    <w:rsid w:val="004D1E9B"/>
    <w:rsid w:val="004D1F04"/>
    <w:rsid w:val="004D3225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12B54"/>
    <w:rsid w:val="00515FFE"/>
    <w:rsid w:val="00516737"/>
    <w:rsid w:val="00516C81"/>
    <w:rsid w:val="00517E83"/>
    <w:rsid w:val="00520501"/>
    <w:rsid w:val="005221F2"/>
    <w:rsid w:val="005223E1"/>
    <w:rsid w:val="00525008"/>
    <w:rsid w:val="0052505C"/>
    <w:rsid w:val="00525164"/>
    <w:rsid w:val="005254CE"/>
    <w:rsid w:val="00526822"/>
    <w:rsid w:val="00526AF9"/>
    <w:rsid w:val="00530B7F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396"/>
    <w:rsid w:val="0053776C"/>
    <w:rsid w:val="00537965"/>
    <w:rsid w:val="00540E52"/>
    <w:rsid w:val="005410A8"/>
    <w:rsid w:val="005414E0"/>
    <w:rsid w:val="00541FBD"/>
    <w:rsid w:val="0054262B"/>
    <w:rsid w:val="00542816"/>
    <w:rsid w:val="00542C35"/>
    <w:rsid w:val="00543E1B"/>
    <w:rsid w:val="00544F38"/>
    <w:rsid w:val="00546B12"/>
    <w:rsid w:val="005476BE"/>
    <w:rsid w:val="00550459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927"/>
    <w:rsid w:val="00557DBB"/>
    <w:rsid w:val="00563CE5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14F"/>
    <w:rsid w:val="0056767E"/>
    <w:rsid w:val="00570612"/>
    <w:rsid w:val="0057064E"/>
    <w:rsid w:val="00573244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CED"/>
    <w:rsid w:val="00586E1C"/>
    <w:rsid w:val="00586EBD"/>
    <w:rsid w:val="00590B50"/>
    <w:rsid w:val="0059255A"/>
    <w:rsid w:val="005927A0"/>
    <w:rsid w:val="005936E7"/>
    <w:rsid w:val="00593EE8"/>
    <w:rsid w:val="00594A61"/>
    <w:rsid w:val="00597077"/>
    <w:rsid w:val="00597F4D"/>
    <w:rsid w:val="005A0D40"/>
    <w:rsid w:val="005A1113"/>
    <w:rsid w:val="005A14D1"/>
    <w:rsid w:val="005A1636"/>
    <w:rsid w:val="005A1E66"/>
    <w:rsid w:val="005A31E7"/>
    <w:rsid w:val="005A36B9"/>
    <w:rsid w:val="005A4BDD"/>
    <w:rsid w:val="005A4F4C"/>
    <w:rsid w:val="005A5557"/>
    <w:rsid w:val="005A56A6"/>
    <w:rsid w:val="005A5EB9"/>
    <w:rsid w:val="005A61C6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449B"/>
    <w:rsid w:val="005D52D9"/>
    <w:rsid w:val="005D6DA7"/>
    <w:rsid w:val="005E07E3"/>
    <w:rsid w:val="005E1885"/>
    <w:rsid w:val="005E2369"/>
    <w:rsid w:val="005E2D57"/>
    <w:rsid w:val="005E3B7C"/>
    <w:rsid w:val="005E401B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137"/>
    <w:rsid w:val="005F55A8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2B27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4C05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570B4"/>
    <w:rsid w:val="00660D16"/>
    <w:rsid w:val="00660FC8"/>
    <w:rsid w:val="0066159D"/>
    <w:rsid w:val="006615BA"/>
    <w:rsid w:val="00661CD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1B2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E52"/>
    <w:rsid w:val="00691901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4826"/>
    <w:rsid w:val="006A5204"/>
    <w:rsid w:val="006A70ED"/>
    <w:rsid w:val="006A7438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36C9"/>
    <w:rsid w:val="006B4422"/>
    <w:rsid w:val="006B5B16"/>
    <w:rsid w:val="006B710D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835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49CF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5895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451C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5468"/>
    <w:rsid w:val="00756010"/>
    <w:rsid w:val="007561A5"/>
    <w:rsid w:val="00756DD8"/>
    <w:rsid w:val="00760461"/>
    <w:rsid w:val="00760C21"/>
    <w:rsid w:val="0076183C"/>
    <w:rsid w:val="00761E5D"/>
    <w:rsid w:val="00762469"/>
    <w:rsid w:val="00763700"/>
    <w:rsid w:val="00763C95"/>
    <w:rsid w:val="007641DA"/>
    <w:rsid w:val="007642A7"/>
    <w:rsid w:val="00764EFF"/>
    <w:rsid w:val="00764F14"/>
    <w:rsid w:val="007656E5"/>
    <w:rsid w:val="00766FA5"/>
    <w:rsid w:val="00770CF0"/>
    <w:rsid w:val="00770F35"/>
    <w:rsid w:val="00772CD2"/>
    <w:rsid w:val="007736FD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3BB0"/>
    <w:rsid w:val="00784242"/>
    <w:rsid w:val="0078593B"/>
    <w:rsid w:val="00786064"/>
    <w:rsid w:val="00787359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1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CC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46E5"/>
    <w:rsid w:val="00815651"/>
    <w:rsid w:val="00815A5C"/>
    <w:rsid w:val="00816972"/>
    <w:rsid w:val="00816D73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5FF7"/>
    <w:rsid w:val="00836A51"/>
    <w:rsid w:val="00836D90"/>
    <w:rsid w:val="00837C42"/>
    <w:rsid w:val="0084008F"/>
    <w:rsid w:val="008409B9"/>
    <w:rsid w:val="00840A94"/>
    <w:rsid w:val="008410CC"/>
    <w:rsid w:val="008421E8"/>
    <w:rsid w:val="0084227D"/>
    <w:rsid w:val="0084240A"/>
    <w:rsid w:val="00842D1E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D09"/>
    <w:rsid w:val="00864A2E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1764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64F9"/>
    <w:rsid w:val="00877BB5"/>
    <w:rsid w:val="00881361"/>
    <w:rsid w:val="00881B65"/>
    <w:rsid w:val="00882960"/>
    <w:rsid w:val="00882E5B"/>
    <w:rsid w:val="008839B4"/>
    <w:rsid w:val="00883F86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355A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561D"/>
    <w:rsid w:val="008A679E"/>
    <w:rsid w:val="008B2E23"/>
    <w:rsid w:val="008B4957"/>
    <w:rsid w:val="008B4EED"/>
    <w:rsid w:val="008B5E1B"/>
    <w:rsid w:val="008B5EF0"/>
    <w:rsid w:val="008B6B87"/>
    <w:rsid w:val="008B7BC7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B87"/>
    <w:rsid w:val="008E3CB5"/>
    <w:rsid w:val="008E3DAA"/>
    <w:rsid w:val="008E44DF"/>
    <w:rsid w:val="008E46C8"/>
    <w:rsid w:val="008E4714"/>
    <w:rsid w:val="008E4ADA"/>
    <w:rsid w:val="008E6768"/>
    <w:rsid w:val="008E725F"/>
    <w:rsid w:val="008E76EE"/>
    <w:rsid w:val="008E7BD0"/>
    <w:rsid w:val="008F02A6"/>
    <w:rsid w:val="008F0558"/>
    <w:rsid w:val="008F1319"/>
    <w:rsid w:val="008F1568"/>
    <w:rsid w:val="008F1C6A"/>
    <w:rsid w:val="008F1F4E"/>
    <w:rsid w:val="008F3024"/>
    <w:rsid w:val="008F4183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3F45"/>
    <w:rsid w:val="0090401F"/>
    <w:rsid w:val="0090482A"/>
    <w:rsid w:val="00904B4A"/>
    <w:rsid w:val="00905604"/>
    <w:rsid w:val="00905D2F"/>
    <w:rsid w:val="0090714C"/>
    <w:rsid w:val="0090733A"/>
    <w:rsid w:val="00907AB4"/>
    <w:rsid w:val="00907F93"/>
    <w:rsid w:val="00910E7F"/>
    <w:rsid w:val="00911878"/>
    <w:rsid w:val="009129A2"/>
    <w:rsid w:val="00912A43"/>
    <w:rsid w:val="00912ECD"/>
    <w:rsid w:val="009131AC"/>
    <w:rsid w:val="00913D1E"/>
    <w:rsid w:val="00914371"/>
    <w:rsid w:val="00914993"/>
    <w:rsid w:val="009149CF"/>
    <w:rsid w:val="00915EC5"/>
    <w:rsid w:val="00917DAE"/>
    <w:rsid w:val="00917EEF"/>
    <w:rsid w:val="0092061D"/>
    <w:rsid w:val="009207BA"/>
    <w:rsid w:val="00920957"/>
    <w:rsid w:val="00920AFE"/>
    <w:rsid w:val="00921029"/>
    <w:rsid w:val="009225C5"/>
    <w:rsid w:val="00922F98"/>
    <w:rsid w:val="00923A31"/>
    <w:rsid w:val="00924962"/>
    <w:rsid w:val="009252EC"/>
    <w:rsid w:val="00925997"/>
    <w:rsid w:val="00926D14"/>
    <w:rsid w:val="00930D11"/>
    <w:rsid w:val="00930DE7"/>
    <w:rsid w:val="00930E28"/>
    <w:rsid w:val="00931F96"/>
    <w:rsid w:val="00933A54"/>
    <w:rsid w:val="00934E68"/>
    <w:rsid w:val="00935842"/>
    <w:rsid w:val="00936551"/>
    <w:rsid w:val="00936867"/>
    <w:rsid w:val="00936C84"/>
    <w:rsid w:val="00937BF1"/>
    <w:rsid w:val="00937DE5"/>
    <w:rsid w:val="00940095"/>
    <w:rsid w:val="00940576"/>
    <w:rsid w:val="00940791"/>
    <w:rsid w:val="009413DB"/>
    <w:rsid w:val="00941485"/>
    <w:rsid w:val="00944CF4"/>
    <w:rsid w:val="009450F7"/>
    <w:rsid w:val="009453C3"/>
    <w:rsid w:val="009461DA"/>
    <w:rsid w:val="00946C5F"/>
    <w:rsid w:val="00951066"/>
    <w:rsid w:val="00951350"/>
    <w:rsid w:val="00952E7A"/>
    <w:rsid w:val="009534F0"/>
    <w:rsid w:val="00953502"/>
    <w:rsid w:val="00955343"/>
    <w:rsid w:val="009553F8"/>
    <w:rsid w:val="0095550D"/>
    <w:rsid w:val="0095575B"/>
    <w:rsid w:val="009571E4"/>
    <w:rsid w:val="009575DE"/>
    <w:rsid w:val="009578A9"/>
    <w:rsid w:val="00960D7C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4F8"/>
    <w:rsid w:val="00983D51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87F1D"/>
    <w:rsid w:val="00990161"/>
    <w:rsid w:val="0099039A"/>
    <w:rsid w:val="00990E99"/>
    <w:rsid w:val="00991113"/>
    <w:rsid w:val="0099143C"/>
    <w:rsid w:val="00991CFE"/>
    <w:rsid w:val="009921FF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028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0B95"/>
    <w:rsid w:val="009E27A5"/>
    <w:rsid w:val="009E2B0D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A8C"/>
    <w:rsid w:val="009F5C86"/>
    <w:rsid w:val="009F5CD9"/>
    <w:rsid w:val="009F5D7F"/>
    <w:rsid w:val="009F7ED1"/>
    <w:rsid w:val="00A00E4A"/>
    <w:rsid w:val="00A01F56"/>
    <w:rsid w:val="00A02234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27B"/>
    <w:rsid w:val="00A53C2E"/>
    <w:rsid w:val="00A54789"/>
    <w:rsid w:val="00A56536"/>
    <w:rsid w:val="00A603B4"/>
    <w:rsid w:val="00A617BB"/>
    <w:rsid w:val="00A61DA9"/>
    <w:rsid w:val="00A63E83"/>
    <w:rsid w:val="00A63FE9"/>
    <w:rsid w:val="00A647D4"/>
    <w:rsid w:val="00A6556B"/>
    <w:rsid w:val="00A66523"/>
    <w:rsid w:val="00A71764"/>
    <w:rsid w:val="00A71F16"/>
    <w:rsid w:val="00A735B7"/>
    <w:rsid w:val="00A7382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43C6"/>
    <w:rsid w:val="00A96F33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5C3"/>
    <w:rsid w:val="00AA6B85"/>
    <w:rsid w:val="00AA7578"/>
    <w:rsid w:val="00AA7D3D"/>
    <w:rsid w:val="00AB0B3C"/>
    <w:rsid w:val="00AB0F7C"/>
    <w:rsid w:val="00AB107B"/>
    <w:rsid w:val="00AB1385"/>
    <w:rsid w:val="00AB3881"/>
    <w:rsid w:val="00AB3E97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6F63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574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5EE8"/>
    <w:rsid w:val="00AF628A"/>
    <w:rsid w:val="00AF7C19"/>
    <w:rsid w:val="00B00A90"/>
    <w:rsid w:val="00B01077"/>
    <w:rsid w:val="00B0195D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37D41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608"/>
    <w:rsid w:val="00B6579D"/>
    <w:rsid w:val="00B65A03"/>
    <w:rsid w:val="00B66D74"/>
    <w:rsid w:val="00B7011A"/>
    <w:rsid w:val="00B703F4"/>
    <w:rsid w:val="00B70AA4"/>
    <w:rsid w:val="00B7190C"/>
    <w:rsid w:val="00B72704"/>
    <w:rsid w:val="00B72D7D"/>
    <w:rsid w:val="00B74738"/>
    <w:rsid w:val="00B7477B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9"/>
    <w:rsid w:val="00B8455A"/>
    <w:rsid w:val="00B84B11"/>
    <w:rsid w:val="00B8509D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4A9"/>
    <w:rsid w:val="00B93E2A"/>
    <w:rsid w:val="00B949C5"/>
    <w:rsid w:val="00B9500A"/>
    <w:rsid w:val="00B9589A"/>
    <w:rsid w:val="00B96101"/>
    <w:rsid w:val="00B97528"/>
    <w:rsid w:val="00B975BD"/>
    <w:rsid w:val="00BA00E0"/>
    <w:rsid w:val="00BA0864"/>
    <w:rsid w:val="00BA0EBD"/>
    <w:rsid w:val="00BA1AD3"/>
    <w:rsid w:val="00BA4037"/>
    <w:rsid w:val="00BA48C2"/>
    <w:rsid w:val="00BA49DF"/>
    <w:rsid w:val="00BA5947"/>
    <w:rsid w:val="00BA5E5F"/>
    <w:rsid w:val="00BA636A"/>
    <w:rsid w:val="00BB1530"/>
    <w:rsid w:val="00BB1ED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4A08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57F"/>
    <w:rsid w:val="00BE77D3"/>
    <w:rsid w:val="00BE7848"/>
    <w:rsid w:val="00BE79C0"/>
    <w:rsid w:val="00BF030F"/>
    <w:rsid w:val="00BF032F"/>
    <w:rsid w:val="00BF0D84"/>
    <w:rsid w:val="00BF2E1B"/>
    <w:rsid w:val="00BF33ED"/>
    <w:rsid w:val="00BF4E4A"/>
    <w:rsid w:val="00BF51DA"/>
    <w:rsid w:val="00BF6F90"/>
    <w:rsid w:val="00BF7CB4"/>
    <w:rsid w:val="00C00259"/>
    <w:rsid w:val="00C0089D"/>
    <w:rsid w:val="00C00C2F"/>
    <w:rsid w:val="00C01F63"/>
    <w:rsid w:val="00C03354"/>
    <w:rsid w:val="00C03F46"/>
    <w:rsid w:val="00C04EFC"/>
    <w:rsid w:val="00C06654"/>
    <w:rsid w:val="00C06839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5567"/>
    <w:rsid w:val="00C25BD1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08D0"/>
    <w:rsid w:val="00C40FA3"/>
    <w:rsid w:val="00C41576"/>
    <w:rsid w:val="00C41B0B"/>
    <w:rsid w:val="00C41EF7"/>
    <w:rsid w:val="00C4375A"/>
    <w:rsid w:val="00C4419B"/>
    <w:rsid w:val="00C445D1"/>
    <w:rsid w:val="00C44DFD"/>
    <w:rsid w:val="00C4508D"/>
    <w:rsid w:val="00C45563"/>
    <w:rsid w:val="00C45958"/>
    <w:rsid w:val="00C46095"/>
    <w:rsid w:val="00C4657B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3AF"/>
    <w:rsid w:val="00C60C4C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302B"/>
    <w:rsid w:val="00C73998"/>
    <w:rsid w:val="00C73D8D"/>
    <w:rsid w:val="00C74AE0"/>
    <w:rsid w:val="00C75403"/>
    <w:rsid w:val="00C75560"/>
    <w:rsid w:val="00C7642F"/>
    <w:rsid w:val="00C77DBC"/>
    <w:rsid w:val="00C80E89"/>
    <w:rsid w:val="00C827A5"/>
    <w:rsid w:val="00C838E3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7EA"/>
    <w:rsid w:val="00CB0EE5"/>
    <w:rsid w:val="00CB18C2"/>
    <w:rsid w:val="00CB1F29"/>
    <w:rsid w:val="00CB266F"/>
    <w:rsid w:val="00CB2967"/>
    <w:rsid w:val="00CB3093"/>
    <w:rsid w:val="00CB330B"/>
    <w:rsid w:val="00CB372C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6385"/>
    <w:rsid w:val="00CC7000"/>
    <w:rsid w:val="00CC71BC"/>
    <w:rsid w:val="00CC7F0F"/>
    <w:rsid w:val="00CD0953"/>
    <w:rsid w:val="00CD1735"/>
    <w:rsid w:val="00CD1823"/>
    <w:rsid w:val="00CD1ADB"/>
    <w:rsid w:val="00CD1C7D"/>
    <w:rsid w:val="00CD2155"/>
    <w:rsid w:val="00CD288F"/>
    <w:rsid w:val="00CD29E7"/>
    <w:rsid w:val="00CD2B27"/>
    <w:rsid w:val="00CD34EB"/>
    <w:rsid w:val="00CD385D"/>
    <w:rsid w:val="00CD4615"/>
    <w:rsid w:val="00CD698E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8B1"/>
    <w:rsid w:val="00CF6A29"/>
    <w:rsid w:val="00CF7A8D"/>
    <w:rsid w:val="00D00C73"/>
    <w:rsid w:val="00D00F59"/>
    <w:rsid w:val="00D0206B"/>
    <w:rsid w:val="00D02371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811"/>
    <w:rsid w:val="00D05B1F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90C"/>
    <w:rsid w:val="00D12C2E"/>
    <w:rsid w:val="00D12C3C"/>
    <w:rsid w:val="00D13543"/>
    <w:rsid w:val="00D13A40"/>
    <w:rsid w:val="00D149CF"/>
    <w:rsid w:val="00D15467"/>
    <w:rsid w:val="00D16578"/>
    <w:rsid w:val="00D16856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346"/>
    <w:rsid w:val="00D24839"/>
    <w:rsid w:val="00D252A3"/>
    <w:rsid w:val="00D26218"/>
    <w:rsid w:val="00D275C1"/>
    <w:rsid w:val="00D279BC"/>
    <w:rsid w:val="00D27DCB"/>
    <w:rsid w:val="00D30136"/>
    <w:rsid w:val="00D304DD"/>
    <w:rsid w:val="00D316C5"/>
    <w:rsid w:val="00D321BD"/>
    <w:rsid w:val="00D3237B"/>
    <w:rsid w:val="00D34F97"/>
    <w:rsid w:val="00D35483"/>
    <w:rsid w:val="00D35D85"/>
    <w:rsid w:val="00D3721F"/>
    <w:rsid w:val="00D374D2"/>
    <w:rsid w:val="00D37EBF"/>
    <w:rsid w:val="00D42592"/>
    <w:rsid w:val="00D429EA"/>
    <w:rsid w:val="00D43ED1"/>
    <w:rsid w:val="00D445C4"/>
    <w:rsid w:val="00D4578C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6AF2"/>
    <w:rsid w:val="00D571EE"/>
    <w:rsid w:val="00D57CF8"/>
    <w:rsid w:val="00D61259"/>
    <w:rsid w:val="00D618D6"/>
    <w:rsid w:val="00D61BFD"/>
    <w:rsid w:val="00D61CD5"/>
    <w:rsid w:val="00D623ED"/>
    <w:rsid w:val="00D6263B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8705A"/>
    <w:rsid w:val="00D87F59"/>
    <w:rsid w:val="00D92D41"/>
    <w:rsid w:val="00D92FDF"/>
    <w:rsid w:val="00D94164"/>
    <w:rsid w:val="00D94294"/>
    <w:rsid w:val="00D95D70"/>
    <w:rsid w:val="00D96841"/>
    <w:rsid w:val="00D971BF"/>
    <w:rsid w:val="00D979FD"/>
    <w:rsid w:val="00DA11A2"/>
    <w:rsid w:val="00DA1AA5"/>
    <w:rsid w:val="00DA1CE8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6592"/>
    <w:rsid w:val="00DC6685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AAE"/>
    <w:rsid w:val="00DD5CC8"/>
    <w:rsid w:val="00DD6169"/>
    <w:rsid w:val="00DD6B36"/>
    <w:rsid w:val="00DD77A0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2E6A"/>
    <w:rsid w:val="00DF4223"/>
    <w:rsid w:val="00DF4F37"/>
    <w:rsid w:val="00DF5983"/>
    <w:rsid w:val="00DF7D70"/>
    <w:rsid w:val="00DF7F4D"/>
    <w:rsid w:val="00E01751"/>
    <w:rsid w:val="00E02394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23C3"/>
    <w:rsid w:val="00E336B0"/>
    <w:rsid w:val="00E33E95"/>
    <w:rsid w:val="00E351BF"/>
    <w:rsid w:val="00E357C8"/>
    <w:rsid w:val="00E37A8D"/>
    <w:rsid w:val="00E37C3C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302E"/>
    <w:rsid w:val="00E545AC"/>
    <w:rsid w:val="00E547CA"/>
    <w:rsid w:val="00E54B12"/>
    <w:rsid w:val="00E555FE"/>
    <w:rsid w:val="00E55F25"/>
    <w:rsid w:val="00E563AD"/>
    <w:rsid w:val="00E57B7C"/>
    <w:rsid w:val="00E57EA0"/>
    <w:rsid w:val="00E607C8"/>
    <w:rsid w:val="00E61D38"/>
    <w:rsid w:val="00E62966"/>
    <w:rsid w:val="00E62EB8"/>
    <w:rsid w:val="00E65677"/>
    <w:rsid w:val="00E6582B"/>
    <w:rsid w:val="00E66708"/>
    <w:rsid w:val="00E66D7C"/>
    <w:rsid w:val="00E66F33"/>
    <w:rsid w:val="00E67037"/>
    <w:rsid w:val="00E672E2"/>
    <w:rsid w:val="00E67A71"/>
    <w:rsid w:val="00E71CB5"/>
    <w:rsid w:val="00E71D51"/>
    <w:rsid w:val="00E71D66"/>
    <w:rsid w:val="00E71EB7"/>
    <w:rsid w:val="00E72E6C"/>
    <w:rsid w:val="00E73A3A"/>
    <w:rsid w:val="00E73F26"/>
    <w:rsid w:val="00E749F4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87FCA"/>
    <w:rsid w:val="00E90D61"/>
    <w:rsid w:val="00E912C5"/>
    <w:rsid w:val="00E92282"/>
    <w:rsid w:val="00E9248D"/>
    <w:rsid w:val="00E936E7"/>
    <w:rsid w:val="00E93D82"/>
    <w:rsid w:val="00E9494B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46B5"/>
    <w:rsid w:val="00EC4A14"/>
    <w:rsid w:val="00EC669A"/>
    <w:rsid w:val="00EC7D44"/>
    <w:rsid w:val="00EC7D47"/>
    <w:rsid w:val="00ED022F"/>
    <w:rsid w:val="00ED02C3"/>
    <w:rsid w:val="00ED0DE2"/>
    <w:rsid w:val="00ED158E"/>
    <w:rsid w:val="00ED1CFF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CD6"/>
    <w:rsid w:val="00F01B16"/>
    <w:rsid w:val="00F0293E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053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3E24"/>
    <w:rsid w:val="00F44144"/>
    <w:rsid w:val="00F44F4D"/>
    <w:rsid w:val="00F45A4C"/>
    <w:rsid w:val="00F46C06"/>
    <w:rsid w:val="00F47265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E4E"/>
    <w:rsid w:val="00F640E4"/>
    <w:rsid w:val="00F64262"/>
    <w:rsid w:val="00F645ED"/>
    <w:rsid w:val="00F64F1A"/>
    <w:rsid w:val="00F650E1"/>
    <w:rsid w:val="00F65CC5"/>
    <w:rsid w:val="00F66D65"/>
    <w:rsid w:val="00F66F8C"/>
    <w:rsid w:val="00F67118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78D3"/>
    <w:rsid w:val="00F8055E"/>
    <w:rsid w:val="00F81930"/>
    <w:rsid w:val="00F825B8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2F05"/>
    <w:rsid w:val="00F93579"/>
    <w:rsid w:val="00F93ADC"/>
    <w:rsid w:val="00F93B1D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12B"/>
    <w:rsid w:val="00FA1726"/>
    <w:rsid w:val="00FA21DE"/>
    <w:rsid w:val="00FA2361"/>
    <w:rsid w:val="00FA49CC"/>
    <w:rsid w:val="00FA4C4A"/>
    <w:rsid w:val="00FA534E"/>
    <w:rsid w:val="00FA6019"/>
    <w:rsid w:val="00FA61A5"/>
    <w:rsid w:val="00FA6F07"/>
    <w:rsid w:val="00FB0A80"/>
    <w:rsid w:val="00FB18DC"/>
    <w:rsid w:val="00FB194A"/>
    <w:rsid w:val="00FB1C34"/>
    <w:rsid w:val="00FB1C8A"/>
    <w:rsid w:val="00FB2100"/>
    <w:rsid w:val="00FB2893"/>
    <w:rsid w:val="00FB413C"/>
    <w:rsid w:val="00FB4997"/>
    <w:rsid w:val="00FB49E8"/>
    <w:rsid w:val="00FB5B8B"/>
    <w:rsid w:val="00FB757E"/>
    <w:rsid w:val="00FB7B31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B6"/>
    <w:rsid w:val="00FE1162"/>
    <w:rsid w:val="00FE1A17"/>
    <w:rsid w:val="00FE1F34"/>
    <w:rsid w:val="00FE5109"/>
    <w:rsid w:val="00FE57C8"/>
    <w:rsid w:val="00FE68C5"/>
    <w:rsid w:val="00FE7024"/>
    <w:rsid w:val="00FE70A0"/>
    <w:rsid w:val="00FE723F"/>
    <w:rsid w:val="00FE7374"/>
    <w:rsid w:val="00FF0CA4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206</cp:revision>
  <cp:lastPrinted>2023-01-13T08:02:00Z</cp:lastPrinted>
  <dcterms:created xsi:type="dcterms:W3CDTF">2022-09-06T08:34:00Z</dcterms:created>
  <dcterms:modified xsi:type="dcterms:W3CDTF">2023-01-13T08:19:00Z</dcterms:modified>
</cp:coreProperties>
</file>